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B7" w:rsidRPr="000836C1" w:rsidRDefault="00F24BB7" w:rsidP="00B17A99">
      <w:pPr>
        <w:spacing w:line="240" w:lineRule="auto"/>
        <w:rPr>
          <w:sz w:val="48"/>
          <w:szCs w:val="52"/>
        </w:rPr>
      </w:pPr>
      <w:r w:rsidRPr="000836C1">
        <w:rPr>
          <w:sz w:val="48"/>
          <w:szCs w:val="52"/>
        </w:rPr>
        <w:t>Description of Software</w:t>
      </w:r>
    </w:p>
    <w:p w:rsidR="00BE15E4" w:rsidRDefault="00F24BB7" w:rsidP="00B17A99">
      <w:pPr>
        <w:spacing w:line="240" w:lineRule="auto"/>
        <w:rPr>
          <w:sz w:val="24"/>
          <w:szCs w:val="24"/>
        </w:rPr>
      </w:pPr>
      <w:r w:rsidRPr="000836C1">
        <w:rPr>
          <w:sz w:val="24"/>
          <w:szCs w:val="24"/>
        </w:rPr>
        <w:tab/>
        <w:t xml:space="preserve">This program </w:t>
      </w:r>
      <w:r w:rsidR="00C0342E">
        <w:rPr>
          <w:sz w:val="24"/>
          <w:szCs w:val="24"/>
        </w:rPr>
        <w:t xml:space="preserve">simulates a game a chess between two users. </w:t>
      </w:r>
      <w:r w:rsidR="00733A1B">
        <w:rPr>
          <w:sz w:val="24"/>
          <w:szCs w:val="24"/>
        </w:rPr>
        <w:t xml:space="preserve">The program starts off with an intro screen, using clickable buttons to give the user the option to pick between “PLAY”, </w:t>
      </w:r>
      <w:r w:rsidR="00C776C0">
        <w:rPr>
          <w:sz w:val="24"/>
          <w:szCs w:val="24"/>
        </w:rPr>
        <w:t xml:space="preserve">which starts the game, </w:t>
      </w:r>
      <w:r w:rsidR="00733A1B">
        <w:rPr>
          <w:sz w:val="24"/>
          <w:szCs w:val="24"/>
        </w:rPr>
        <w:t>“RULES”,</w:t>
      </w:r>
      <w:r w:rsidR="00C776C0">
        <w:rPr>
          <w:sz w:val="24"/>
          <w:szCs w:val="24"/>
        </w:rPr>
        <w:t xml:space="preserve"> which goes to the rules screen,</w:t>
      </w:r>
      <w:r w:rsidR="00733A1B">
        <w:rPr>
          <w:sz w:val="24"/>
          <w:szCs w:val="24"/>
        </w:rPr>
        <w:t xml:space="preserve"> and “QUIT”, which exits the program.</w:t>
      </w:r>
      <w:r w:rsidR="00BE15E4">
        <w:rPr>
          <w:sz w:val="24"/>
          <w:szCs w:val="24"/>
        </w:rPr>
        <w:t xml:space="preserve"> </w:t>
      </w:r>
    </w:p>
    <w:p w:rsidR="00BE15E4" w:rsidRDefault="00BE15E4" w:rsidP="00B17A9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rules screen includes basic instructions for how to play</w:t>
      </w:r>
      <w:r w:rsidR="00AB547A">
        <w:rPr>
          <w:sz w:val="24"/>
          <w:szCs w:val="24"/>
        </w:rPr>
        <w:t xml:space="preserve"> and information on troubleshooting</w:t>
      </w:r>
      <w:r>
        <w:rPr>
          <w:sz w:val="24"/>
          <w:szCs w:val="24"/>
        </w:rPr>
        <w:t xml:space="preserve">. It </w:t>
      </w:r>
      <w:r w:rsidR="00AB547A">
        <w:rPr>
          <w:sz w:val="24"/>
          <w:szCs w:val="24"/>
        </w:rPr>
        <w:t xml:space="preserve">also </w:t>
      </w:r>
      <w:r>
        <w:rPr>
          <w:sz w:val="24"/>
          <w:szCs w:val="24"/>
        </w:rPr>
        <w:t>includes an animation for how to move a piece, and has a back button to take the user back to the intro screen</w:t>
      </w:r>
    </w:p>
    <w:p w:rsidR="00F24BB7" w:rsidRDefault="00BE15E4" w:rsidP="00B17A9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game begins once the user presses “PLAY” on the intro screen. </w:t>
      </w:r>
      <w:r w:rsidR="00581508">
        <w:rPr>
          <w:sz w:val="24"/>
          <w:szCs w:val="24"/>
        </w:rPr>
        <w:t>The first turn is white</w:t>
      </w:r>
      <w:r w:rsidR="00C96275">
        <w:rPr>
          <w:sz w:val="24"/>
          <w:szCs w:val="24"/>
        </w:rPr>
        <w:t>’</w:t>
      </w:r>
      <w:r w:rsidR="00581508">
        <w:rPr>
          <w:sz w:val="24"/>
          <w:szCs w:val="24"/>
        </w:rPr>
        <w:t xml:space="preserve">s, and the first user can move a piece by clicking on it </w:t>
      </w:r>
      <w:r w:rsidR="000619BD">
        <w:rPr>
          <w:sz w:val="24"/>
          <w:szCs w:val="24"/>
        </w:rPr>
        <w:t xml:space="preserve">with the mouse </w:t>
      </w:r>
      <w:r w:rsidR="00581508">
        <w:rPr>
          <w:sz w:val="24"/>
          <w:szCs w:val="24"/>
        </w:rPr>
        <w:t>to first see the available (highlighted in blue) moves, and then clicking on the highlighted square to move the pie</w:t>
      </w:r>
      <w:r w:rsidR="00404593">
        <w:rPr>
          <w:sz w:val="24"/>
          <w:szCs w:val="24"/>
        </w:rPr>
        <w:t>ce to that location. Then, it’s</w:t>
      </w:r>
      <w:r w:rsidR="00581508">
        <w:rPr>
          <w:sz w:val="24"/>
          <w:szCs w:val="24"/>
        </w:rPr>
        <w:t xml:space="preserve"> black</w:t>
      </w:r>
      <w:r w:rsidR="00C96275">
        <w:rPr>
          <w:sz w:val="24"/>
          <w:szCs w:val="24"/>
        </w:rPr>
        <w:t>’</w:t>
      </w:r>
      <w:r w:rsidR="00581508">
        <w:rPr>
          <w:sz w:val="24"/>
          <w:szCs w:val="24"/>
        </w:rPr>
        <w:t xml:space="preserve">s turn, and the second user performs the same process. When there is a check (an opposing piece can take out the king), the screen </w:t>
      </w:r>
      <w:r w:rsidR="00C96275">
        <w:rPr>
          <w:sz w:val="24"/>
          <w:szCs w:val="24"/>
        </w:rPr>
        <w:t xml:space="preserve">becomes red and </w:t>
      </w:r>
      <w:r w:rsidR="00581508">
        <w:rPr>
          <w:sz w:val="24"/>
          <w:szCs w:val="24"/>
        </w:rPr>
        <w:t>displays a “Check! Save your Ki</w:t>
      </w:r>
      <w:r w:rsidR="00C96275">
        <w:rPr>
          <w:sz w:val="24"/>
          <w:szCs w:val="24"/>
        </w:rPr>
        <w:t>ng!” message to alert the user</w:t>
      </w:r>
      <w:r w:rsidR="00581508">
        <w:rPr>
          <w:sz w:val="24"/>
          <w:szCs w:val="24"/>
        </w:rPr>
        <w:t xml:space="preserve">. </w:t>
      </w:r>
      <w:r w:rsidR="00C776C0">
        <w:rPr>
          <w:sz w:val="24"/>
          <w:szCs w:val="24"/>
        </w:rPr>
        <w:t xml:space="preserve">The game ends when one of the users </w:t>
      </w:r>
      <w:r w:rsidR="007B2329">
        <w:rPr>
          <w:sz w:val="24"/>
          <w:szCs w:val="24"/>
        </w:rPr>
        <w:t xml:space="preserve">takes out the </w:t>
      </w:r>
      <w:r w:rsidR="006C0E94">
        <w:rPr>
          <w:sz w:val="24"/>
          <w:szCs w:val="24"/>
        </w:rPr>
        <w:t>opponents’</w:t>
      </w:r>
      <w:r w:rsidR="007B2329">
        <w:rPr>
          <w:sz w:val="24"/>
          <w:szCs w:val="24"/>
        </w:rPr>
        <w:t xml:space="preserve"> king</w:t>
      </w:r>
      <w:r w:rsidR="00E20D25">
        <w:rPr>
          <w:sz w:val="24"/>
          <w:szCs w:val="24"/>
        </w:rPr>
        <w:t xml:space="preserve"> or </w:t>
      </w:r>
      <w:r w:rsidR="00C96275">
        <w:rPr>
          <w:sz w:val="24"/>
          <w:szCs w:val="24"/>
        </w:rPr>
        <w:t xml:space="preserve">someone </w:t>
      </w:r>
      <w:r w:rsidR="00E20D25">
        <w:rPr>
          <w:sz w:val="24"/>
          <w:szCs w:val="24"/>
        </w:rPr>
        <w:t>forfeits</w:t>
      </w:r>
      <w:r w:rsidR="007B2329">
        <w:rPr>
          <w:sz w:val="24"/>
          <w:szCs w:val="24"/>
        </w:rPr>
        <w:t>, and the game returns to the intro screen.</w:t>
      </w:r>
    </w:p>
    <w:p w:rsidR="00E5651F" w:rsidRPr="000836C1" w:rsidRDefault="00E5651F" w:rsidP="00B17A9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program is written in Turing</w:t>
      </w:r>
      <w:r w:rsidR="00053C0E">
        <w:rPr>
          <w:sz w:val="24"/>
          <w:szCs w:val="24"/>
        </w:rPr>
        <w:t xml:space="preserve"> version 4.1.1</w:t>
      </w:r>
      <w:r>
        <w:rPr>
          <w:sz w:val="24"/>
          <w:szCs w:val="24"/>
        </w:rPr>
        <w:t xml:space="preserve">, and potential users include anyone who wants to play chess with another </w:t>
      </w:r>
      <w:r w:rsidR="0072428B">
        <w:rPr>
          <w:sz w:val="24"/>
          <w:szCs w:val="24"/>
        </w:rPr>
        <w:t>individual</w:t>
      </w:r>
      <w:r>
        <w:rPr>
          <w:sz w:val="24"/>
          <w:szCs w:val="24"/>
        </w:rPr>
        <w:t>.</w:t>
      </w:r>
    </w:p>
    <w:p w:rsidR="007F05AC" w:rsidRDefault="007F05AC" w:rsidP="00B17A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4BB7" w:rsidRPr="000836C1" w:rsidRDefault="00F24BB7" w:rsidP="00B17A99">
      <w:pPr>
        <w:spacing w:line="240" w:lineRule="auto"/>
        <w:rPr>
          <w:sz w:val="48"/>
          <w:szCs w:val="52"/>
        </w:rPr>
      </w:pPr>
      <w:r w:rsidRPr="000836C1">
        <w:rPr>
          <w:sz w:val="48"/>
          <w:szCs w:val="52"/>
        </w:rPr>
        <w:lastRenderedPageBreak/>
        <w:t>Program Assumptions and Restrictions</w:t>
      </w:r>
    </w:p>
    <w:p w:rsidR="008F0986" w:rsidRDefault="00F24BB7" w:rsidP="00B17A99">
      <w:pPr>
        <w:spacing w:line="240" w:lineRule="auto"/>
        <w:rPr>
          <w:sz w:val="24"/>
          <w:szCs w:val="52"/>
        </w:rPr>
      </w:pPr>
      <w:r w:rsidRPr="000836C1">
        <w:rPr>
          <w:sz w:val="24"/>
          <w:szCs w:val="52"/>
        </w:rPr>
        <w:t>Some assumptions and restrictions include:</w:t>
      </w:r>
    </w:p>
    <w:p w:rsidR="00F24BB7" w:rsidRPr="008F0986" w:rsidRDefault="00D57A71" w:rsidP="00B17A99">
      <w:pPr>
        <w:pStyle w:val="ListParagraph"/>
        <w:numPr>
          <w:ilvl w:val="0"/>
          <w:numId w:val="1"/>
        </w:numPr>
        <w:spacing w:line="240" w:lineRule="auto"/>
        <w:rPr>
          <w:sz w:val="48"/>
          <w:szCs w:val="52"/>
        </w:rPr>
      </w:pPr>
      <w:r w:rsidRPr="008F0986">
        <w:rPr>
          <w:sz w:val="24"/>
          <w:szCs w:val="52"/>
        </w:rPr>
        <w:t>The user must have some general background knowledge for how to play chess</w:t>
      </w:r>
    </w:p>
    <w:p w:rsidR="003650BF" w:rsidRPr="008F0986" w:rsidRDefault="002253A8" w:rsidP="00B17A99">
      <w:pPr>
        <w:pStyle w:val="ListParagraph"/>
        <w:numPr>
          <w:ilvl w:val="0"/>
          <w:numId w:val="1"/>
        </w:numPr>
        <w:spacing w:line="240" w:lineRule="auto"/>
        <w:rPr>
          <w:sz w:val="48"/>
          <w:szCs w:val="52"/>
        </w:rPr>
      </w:pPr>
      <w:r>
        <w:rPr>
          <w:sz w:val="24"/>
          <w:szCs w:val="52"/>
        </w:rPr>
        <w:t>The computer must have</w:t>
      </w:r>
      <w:r w:rsidR="003650BF">
        <w:rPr>
          <w:sz w:val="24"/>
          <w:szCs w:val="52"/>
        </w:rPr>
        <w:t xml:space="preserve"> a disk drive to input the disk</w:t>
      </w:r>
      <w:r w:rsidR="0091010B">
        <w:rPr>
          <w:sz w:val="24"/>
          <w:szCs w:val="52"/>
        </w:rPr>
        <w:t xml:space="preserve"> and run the file</w:t>
      </w:r>
    </w:p>
    <w:p w:rsidR="008F0986" w:rsidRPr="00437168" w:rsidRDefault="008F0986" w:rsidP="00B17A99">
      <w:pPr>
        <w:pStyle w:val="ListParagraph"/>
        <w:numPr>
          <w:ilvl w:val="0"/>
          <w:numId w:val="1"/>
        </w:numPr>
        <w:spacing w:line="240" w:lineRule="auto"/>
        <w:rPr>
          <w:sz w:val="48"/>
          <w:szCs w:val="52"/>
        </w:rPr>
      </w:pPr>
      <w:r>
        <w:rPr>
          <w:sz w:val="24"/>
          <w:szCs w:val="52"/>
        </w:rPr>
        <w:t>The user must</w:t>
      </w:r>
      <w:r w:rsidR="00437168">
        <w:rPr>
          <w:sz w:val="24"/>
          <w:szCs w:val="52"/>
        </w:rPr>
        <w:t xml:space="preserve"> have a mouse connected</w:t>
      </w:r>
      <w:r w:rsidR="000D0E68">
        <w:rPr>
          <w:sz w:val="24"/>
          <w:szCs w:val="52"/>
        </w:rPr>
        <w:t xml:space="preserve"> to the computer </w:t>
      </w:r>
      <w:r w:rsidR="00437168">
        <w:rPr>
          <w:sz w:val="24"/>
          <w:szCs w:val="52"/>
        </w:rPr>
        <w:t>to use the program</w:t>
      </w:r>
    </w:p>
    <w:p w:rsidR="00437168" w:rsidRPr="00857A8C" w:rsidRDefault="00437168" w:rsidP="00B17A99">
      <w:pPr>
        <w:spacing w:line="240" w:lineRule="auto"/>
        <w:ind w:left="360"/>
        <w:rPr>
          <w:sz w:val="48"/>
          <w:szCs w:val="52"/>
        </w:rPr>
      </w:pPr>
    </w:p>
    <w:p w:rsidR="00F24BB7" w:rsidRPr="000836C1" w:rsidRDefault="00F24BB7" w:rsidP="00B17A99">
      <w:pPr>
        <w:pStyle w:val="ListParagraph"/>
        <w:numPr>
          <w:ilvl w:val="0"/>
          <w:numId w:val="1"/>
        </w:numPr>
        <w:spacing w:line="240" w:lineRule="auto"/>
        <w:rPr>
          <w:sz w:val="48"/>
          <w:szCs w:val="52"/>
        </w:rPr>
      </w:pPr>
      <w:r w:rsidRPr="000836C1">
        <w:rPr>
          <w:sz w:val="48"/>
          <w:szCs w:val="52"/>
        </w:rPr>
        <w:br w:type="page"/>
      </w:r>
    </w:p>
    <w:p w:rsidR="00F24BB7" w:rsidRPr="000836C1" w:rsidRDefault="00F24BB7" w:rsidP="00B17A99">
      <w:pPr>
        <w:spacing w:line="240" w:lineRule="auto"/>
        <w:rPr>
          <w:sz w:val="48"/>
          <w:szCs w:val="52"/>
        </w:rPr>
      </w:pPr>
      <w:r w:rsidRPr="000836C1">
        <w:rPr>
          <w:sz w:val="48"/>
          <w:szCs w:val="52"/>
        </w:rPr>
        <w:lastRenderedPageBreak/>
        <w:t>User Interface</w:t>
      </w:r>
    </w:p>
    <w:p w:rsidR="00C96275" w:rsidRDefault="00C96275" w:rsidP="00B17A99">
      <w:pPr>
        <w:spacing w:line="240" w:lineRule="auto"/>
        <w:rPr>
          <w:sz w:val="24"/>
          <w:szCs w:val="52"/>
        </w:rPr>
      </w:pPr>
      <w:r w:rsidRPr="00437168">
        <w:rPr>
          <w:noProof/>
          <w:sz w:val="48"/>
          <w:szCs w:val="52"/>
          <w:lang w:eastAsia="en-CA"/>
        </w:rPr>
        <w:drawing>
          <wp:anchor distT="0" distB="0" distL="114300" distR="114300" simplePos="0" relativeHeight="251662336" behindDoc="0" locked="0" layoutInCell="1" allowOverlap="1" wp14:anchorId="0208BF70" wp14:editId="24A4D1D4">
            <wp:simplePos x="0" y="0"/>
            <wp:positionH relativeFrom="margin">
              <wp:posOffset>3036570</wp:posOffset>
            </wp:positionH>
            <wp:positionV relativeFrom="margin">
              <wp:posOffset>1382395</wp:posOffset>
            </wp:positionV>
            <wp:extent cx="3272790" cy="2411095"/>
            <wp:effectExtent l="0" t="0" r="3810" b="8255"/>
            <wp:wrapSquare wrapText="bothSides"/>
            <wp:docPr id="12" name="Picture 12" descr="C:\Users\Ibrahim\Desktop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rahim\Desktop\menu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275">
        <w:rPr>
          <w:noProof/>
          <w:sz w:val="48"/>
          <w:szCs w:val="52"/>
          <w:lang w:eastAsia="en-CA"/>
        </w:rPr>
        <w:drawing>
          <wp:anchor distT="0" distB="0" distL="114300" distR="114300" simplePos="0" relativeHeight="251665408" behindDoc="0" locked="0" layoutInCell="1" allowOverlap="1" wp14:anchorId="05D1E303" wp14:editId="5FFEA1FC">
            <wp:simplePos x="0" y="0"/>
            <wp:positionH relativeFrom="margin">
              <wp:posOffset>3050177</wp:posOffset>
            </wp:positionH>
            <wp:positionV relativeFrom="margin">
              <wp:posOffset>3852001</wp:posOffset>
            </wp:positionV>
            <wp:extent cx="3250565" cy="2400300"/>
            <wp:effectExtent l="0" t="0" r="6985" b="0"/>
            <wp:wrapSquare wrapText="bothSides"/>
            <wp:docPr id="2" name="Picture 2" descr="C:\Users\Ibrahim\Desktop\scre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im\Desktop\screen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168">
        <w:rPr>
          <w:noProof/>
          <w:sz w:val="48"/>
          <w:szCs w:val="52"/>
          <w:lang w:eastAsia="en-CA"/>
        </w:rPr>
        <w:drawing>
          <wp:anchor distT="0" distB="0" distL="114300" distR="114300" simplePos="0" relativeHeight="251663360" behindDoc="0" locked="0" layoutInCell="1" allowOverlap="1" wp14:anchorId="46992DB8" wp14:editId="7D7BB844">
            <wp:simplePos x="0" y="0"/>
            <wp:positionH relativeFrom="margin">
              <wp:posOffset>-354330</wp:posOffset>
            </wp:positionH>
            <wp:positionV relativeFrom="margin">
              <wp:posOffset>3815080</wp:posOffset>
            </wp:positionV>
            <wp:extent cx="3298190" cy="2437130"/>
            <wp:effectExtent l="0" t="0" r="0" b="1270"/>
            <wp:wrapSquare wrapText="bothSides"/>
            <wp:docPr id="11" name="Picture 11" descr="C:\Users\Ibrahim\Desktop\me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im\Desktop\menu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5AE" w:rsidRPr="00437168">
        <w:rPr>
          <w:noProof/>
          <w:sz w:val="48"/>
          <w:szCs w:val="52"/>
          <w:lang w:eastAsia="en-CA"/>
        </w:rPr>
        <w:drawing>
          <wp:anchor distT="0" distB="0" distL="114300" distR="114300" simplePos="0" relativeHeight="251661312" behindDoc="0" locked="0" layoutInCell="1" allowOverlap="1" wp14:anchorId="0E591366" wp14:editId="0A49EBED">
            <wp:simplePos x="0" y="0"/>
            <wp:positionH relativeFrom="margin">
              <wp:posOffset>-349250</wp:posOffset>
            </wp:positionH>
            <wp:positionV relativeFrom="margin">
              <wp:posOffset>1365250</wp:posOffset>
            </wp:positionV>
            <wp:extent cx="3274695" cy="2419350"/>
            <wp:effectExtent l="0" t="0" r="1905" b="0"/>
            <wp:wrapSquare wrapText="bothSides"/>
            <wp:docPr id="10" name="Picture 10" descr="C:\Users\Ibrahim\Desktop\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\Desktop\menu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BB7" w:rsidRPr="000836C1">
        <w:rPr>
          <w:sz w:val="24"/>
          <w:szCs w:val="52"/>
        </w:rPr>
        <w:t xml:space="preserve">Various prompting is used by the program to interact with the user. The </w:t>
      </w:r>
      <w:r w:rsidR="00F24BB7">
        <w:rPr>
          <w:sz w:val="24"/>
          <w:szCs w:val="52"/>
        </w:rPr>
        <w:t xml:space="preserve">program </w:t>
      </w:r>
      <w:r w:rsidR="00F24BB7" w:rsidRPr="000836C1">
        <w:rPr>
          <w:sz w:val="24"/>
          <w:szCs w:val="52"/>
        </w:rPr>
        <w:t>contains various menus, each with buttons to guide the users’ decision.</w:t>
      </w:r>
      <w:r w:rsidR="002135AE">
        <w:rPr>
          <w:sz w:val="24"/>
          <w:szCs w:val="52"/>
        </w:rPr>
        <w:t xml:space="preserve"> During the game, the program prompts the user by displaying a “White’s turn” or “Black’s turn” message in the lower right hand corner.</w:t>
      </w:r>
      <w:r w:rsidR="00437168" w:rsidRPr="00437168">
        <w:rPr>
          <w:noProof/>
          <w:sz w:val="48"/>
          <w:szCs w:val="52"/>
          <w:lang w:eastAsia="en-CA"/>
        </w:rPr>
        <w:t xml:space="preserve"> </w:t>
      </w:r>
    </w:p>
    <w:p w:rsidR="00C96275" w:rsidRDefault="00C96275" w:rsidP="00B17A99">
      <w:pPr>
        <w:spacing w:line="240" w:lineRule="auto"/>
        <w:rPr>
          <w:sz w:val="24"/>
          <w:szCs w:val="52"/>
        </w:rPr>
      </w:pPr>
    </w:p>
    <w:p w:rsidR="00F24BB7" w:rsidRPr="00C96275" w:rsidRDefault="00C96275" w:rsidP="00B17A99">
      <w:pPr>
        <w:spacing w:line="240" w:lineRule="auto"/>
        <w:jc w:val="center"/>
        <w:rPr>
          <w:sz w:val="24"/>
          <w:szCs w:val="52"/>
        </w:rPr>
      </w:pPr>
      <w:r>
        <w:rPr>
          <w:i/>
          <w:sz w:val="24"/>
          <w:szCs w:val="52"/>
        </w:rPr>
        <w:t>Figures 1 – 4</w:t>
      </w:r>
      <w:r w:rsidR="00F24BB7" w:rsidRPr="005559D0">
        <w:rPr>
          <w:i/>
          <w:sz w:val="24"/>
          <w:szCs w:val="52"/>
        </w:rPr>
        <w:t>: Examples of menus and prompts in the program</w:t>
      </w:r>
    </w:p>
    <w:p w:rsidR="002135AE" w:rsidRDefault="002135AE" w:rsidP="00B17A99">
      <w:pPr>
        <w:spacing w:line="240" w:lineRule="auto"/>
        <w:rPr>
          <w:sz w:val="48"/>
          <w:szCs w:val="52"/>
        </w:rPr>
      </w:pPr>
      <w:r>
        <w:rPr>
          <w:sz w:val="48"/>
          <w:szCs w:val="52"/>
        </w:rPr>
        <w:br w:type="page"/>
      </w:r>
    </w:p>
    <w:p w:rsidR="00F24BB7" w:rsidRPr="000836C1" w:rsidRDefault="00D61E32" w:rsidP="00B17A99">
      <w:pPr>
        <w:spacing w:line="240" w:lineRule="auto"/>
        <w:rPr>
          <w:sz w:val="48"/>
          <w:szCs w:val="52"/>
        </w:rPr>
      </w:pPr>
      <w:r>
        <w:rPr>
          <w:sz w:val="48"/>
          <w:szCs w:val="52"/>
        </w:rPr>
        <w:lastRenderedPageBreak/>
        <w:t>Diagram of Procedures and Functions Used</w:t>
      </w:r>
    </w:p>
    <w:p w:rsidR="00F24BB7" w:rsidRPr="005B5BCB" w:rsidRDefault="005B5BCB" w:rsidP="00B17A99">
      <w:pPr>
        <w:spacing w:line="240" w:lineRule="auto"/>
        <w:rPr>
          <w:sz w:val="48"/>
          <w:szCs w:val="52"/>
        </w:rPr>
      </w:pPr>
      <w:r w:rsidRPr="005B5BCB">
        <w:rPr>
          <w:noProof/>
          <w:sz w:val="48"/>
          <w:szCs w:val="52"/>
          <w:lang w:eastAsia="en-CA"/>
        </w:rPr>
        <w:drawing>
          <wp:inline distT="0" distB="0" distL="0" distR="0" wp14:anchorId="040FA150" wp14:editId="66AC340E">
            <wp:extent cx="6381750" cy="7385538"/>
            <wp:effectExtent l="0" t="0" r="0" b="6350"/>
            <wp:docPr id="5" name="Picture 5" descr="C:\Users\Ibrahim\Downloads\ISP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rahim\Downloads\ISP - New P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046" r="6938" b="12731"/>
                    <a:stretch/>
                  </pic:blipFill>
                  <pic:spPr bwMode="auto">
                    <a:xfrm>
                      <a:off x="0" y="0"/>
                      <a:ext cx="6383297" cy="73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BB7" w:rsidRPr="000836C1">
        <w:rPr>
          <w:sz w:val="48"/>
          <w:szCs w:val="52"/>
        </w:rPr>
        <w:br w:type="page"/>
      </w:r>
      <w:r w:rsidR="00F24BB7" w:rsidRPr="000836C1">
        <w:rPr>
          <w:sz w:val="48"/>
          <w:szCs w:val="52"/>
        </w:rPr>
        <w:lastRenderedPageBreak/>
        <w:t>Global Variabl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3260"/>
      </w:tblGrid>
      <w:tr w:rsidR="00F24BB7" w:rsidRPr="000836C1" w:rsidTr="005C2645">
        <w:tc>
          <w:tcPr>
            <w:tcW w:w="1696" w:type="dxa"/>
          </w:tcPr>
          <w:p w:rsidR="00F24BB7" w:rsidRPr="000836C1" w:rsidRDefault="00F24BB7" w:rsidP="00B17A99">
            <w:pPr>
              <w:rPr>
                <w:b/>
                <w:sz w:val="24"/>
                <w:szCs w:val="52"/>
              </w:rPr>
            </w:pPr>
            <w:r w:rsidRPr="000836C1">
              <w:rPr>
                <w:b/>
                <w:sz w:val="24"/>
                <w:szCs w:val="52"/>
              </w:rPr>
              <w:t>Variable name</w:t>
            </w:r>
          </w:p>
        </w:tc>
        <w:tc>
          <w:tcPr>
            <w:tcW w:w="1701" w:type="dxa"/>
          </w:tcPr>
          <w:p w:rsidR="00F24BB7" w:rsidRPr="000836C1" w:rsidRDefault="00F24BB7" w:rsidP="00B17A99">
            <w:pPr>
              <w:rPr>
                <w:b/>
                <w:sz w:val="24"/>
                <w:szCs w:val="52"/>
              </w:rPr>
            </w:pPr>
            <w:r w:rsidRPr="000836C1">
              <w:rPr>
                <w:b/>
                <w:sz w:val="24"/>
                <w:szCs w:val="52"/>
              </w:rPr>
              <w:t>Type</w:t>
            </w:r>
          </w:p>
        </w:tc>
        <w:tc>
          <w:tcPr>
            <w:tcW w:w="2694" w:type="dxa"/>
          </w:tcPr>
          <w:p w:rsidR="00F24BB7" w:rsidRPr="000836C1" w:rsidRDefault="00F24BB7" w:rsidP="00B17A99">
            <w:pPr>
              <w:rPr>
                <w:b/>
                <w:sz w:val="24"/>
                <w:szCs w:val="52"/>
              </w:rPr>
            </w:pPr>
            <w:r w:rsidRPr="000836C1">
              <w:rPr>
                <w:b/>
                <w:sz w:val="24"/>
                <w:szCs w:val="52"/>
              </w:rPr>
              <w:t>Initialized?</w:t>
            </w:r>
          </w:p>
        </w:tc>
        <w:tc>
          <w:tcPr>
            <w:tcW w:w="3260" w:type="dxa"/>
          </w:tcPr>
          <w:p w:rsidR="00F24BB7" w:rsidRPr="000836C1" w:rsidRDefault="00F24BB7" w:rsidP="00B17A99">
            <w:pPr>
              <w:rPr>
                <w:b/>
                <w:sz w:val="24"/>
                <w:szCs w:val="52"/>
              </w:rPr>
            </w:pPr>
            <w:r w:rsidRPr="000836C1">
              <w:rPr>
                <w:b/>
                <w:sz w:val="24"/>
                <w:szCs w:val="52"/>
              </w:rPr>
              <w:t>Purpose</w:t>
            </w:r>
          </w:p>
        </w:tc>
      </w:tr>
      <w:tr w:rsidR="00F24BB7" w:rsidRPr="000836C1" w:rsidTr="005C2645">
        <w:tc>
          <w:tcPr>
            <w:tcW w:w="1696" w:type="dxa"/>
          </w:tcPr>
          <w:p w:rsidR="00F24BB7" w:rsidRPr="000836C1" w:rsidRDefault="004279DE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SPACE</w:t>
            </w:r>
          </w:p>
          <w:p w:rsidR="00F24BB7" w:rsidRPr="000836C1" w:rsidRDefault="00F24BB7" w:rsidP="00B17A99">
            <w:pPr>
              <w:rPr>
                <w:sz w:val="24"/>
                <w:szCs w:val="52"/>
              </w:rPr>
            </w:pPr>
          </w:p>
        </w:tc>
        <w:tc>
          <w:tcPr>
            <w:tcW w:w="1701" w:type="dxa"/>
          </w:tcPr>
          <w:p w:rsidR="00F24BB7" w:rsidRPr="000836C1" w:rsidRDefault="004279DE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Constant</w:t>
            </w:r>
          </w:p>
        </w:tc>
        <w:tc>
          <w:tcPr>
            <w:tcW w:w="2694" w:type="dxa"/>
          </w:tcPr>
          <w:p w:rsidR="00F24BB7" w:rsidRPr="000836C1" w:rsidRDefault="004279DE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49</w:t>
            </w:r>
          </w:p>
        </w:tc>
        <w:tc>
          <w:tcPr>
            <w:tcW w:w="3260" w:type="dxa"/>
          </w:tcPr>
          <w:p w:rsidR="00F24BB7" w:rsidRPr="000836C1" w:rsidRDefault="004279DE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The pixel size (length and width) of one square on the chess board – used to simplify move algorithms</w:t>
            </w:r>
          </w:p>
        </w:tc>
      </w:tr>
      <w:tr w:rsidR="00520EF6" w:rsidRPr="000836C1" w:rsidTr="005C2645">
        <w:tc>
          <w:tcPr>
            <w:tcW w:w="1696" w:type="dxa"/>
          </w:tcPr>
          <w:p w:rsidR="00520EF6" w:rsidRDefault="00520EF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sprite</w:t>
            </w:r>
          </w:p>
        </w:tc>
        <w:tc>
          <w:tcPr>
            <w:tcW w:w="1701" w:type="dxa"/>
          </w:tcPr>
          <w:p w:rsidR="00520EF6" w:rsidRDefault="00520EF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User defined type</w:t>
            </w:r>
          </w:p>
        </w:tc>
        <w:tc>
          <w:tcPr>
            <w:tcW w:w="2694" w:type="dxa"/>
          </w:tcPr>
          <w:p w:rsidR="00520EF6" w:rsidRDefault="00520EF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No</w:t>
            </w:r>
          </w:p>
        </w:tc>
        <w:tc>
          <w:tcPr>
            <w:tcW w:w="3260" w:type="dxa"/>
          </w:tcPr>
          <w:p w:rsidR="00520EF6" w:rsidRDefault="00520EF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Contains values of all sprites used. Contains (x,y) location (lower left hand corner), a sprite value to declare the sprite, a name for identifying the sprite, and max vertical,</w:t>
            </w:r>
            <w:r w:rsidR="0022305C">
              <w:rPr>
                <w:sz w:val="24"/>
                <w:szCs w:val="52"/>
              </w:rPr>
              <w:t xml:space="preserve"> horizontal, and diagonal displacement values</w:t>
            </w:r>
            <w:r>
              <w:rPr>
                <w:sz w:val="24"/>
                <w:szCs w:val="52"/>
              </w:rPr>
              <w:t>.</w:t>
            </w:r>
          </w:p>
        </w:tc>
      </w:tr>
      <w:tr w:rsidR="00F24BB7" w:rsidRPr="000836C1" w:rsidTr="005C2645">
        <w:tc>
          <w:tcPr>
            <w:tcW w:w="1696" w:type="dxa"/>
          </w:tcPr>
          <w:p w:rsidR="00F24BB7" w:rsidRPr="000836C1" w:rsidRDefault="002A5869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poin</w:t>
            </w:r>
            <w:r w:rsidR="007336F1">
              <w:rPr>
                <w:sz w:val="24"/>
                <w:szCs w:val="52"/>
              </w:rPr>
              <w:t>t</w:t>
            </w:r>
            <w:r>
              <w:rPr>
                <w:sz w:val="24"/>
                <w:szCs w:val="52"/>
              </w:rPr>
              <w:t>ers</w:t>
            </w:r>
          </w:p>
          <w:p w:rsidR="00F24BB7" w:rsidRPr="000836C1" w:rsidRDefault="00F24BB7" w:rsidP="00B17A99">
            <w:pPr>
              <w:rPr>
                <w:sz w:val="24"/>
                <w:szCs w:val="52"/>
              </w:rPr>
            </w:pPr>
          </w:p>
        </w:tc>
        <w:tc>
          <w:tcPr>
            <w:tcW w:w="1701" w:type="dxa"/>
          </w:tcPr>
          <w:p w:rsidR="00F24BB7" w:rsidRPr="000836C1" w:rsidRDefault="002A5869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Array of unchecked pointers to sprite</w:t>
            </w:r>
          </w:p>
        </w:tc>
        <w:tc>
          <w:tcPr>
            <w:tcW w:w="2694" w:type="dxa"/>
          </w:tcPr>
          <w:p w:rsidR="00F24BB7" w:rsidRPr="000836C1" w:rsidRDefault="002A5869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The address of the variables for all 32 pieces</w:t>
            </w:r>
          </w:p>
        </w:tc>
        <w:tc>
          <w:tcPr>
            <w:tcW w:w="3260" w:type="dxa"/>
          </w:tcPr>
          <w:p w:rsidR="00F24BB7" w:rsidRPr="000836C1" w:rsidRDefault="00AB4C8D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Makes it so that I can run through a for loop if I need to check a condition for all pieces instead of checking each piece individually</w:t>
            </w:r>
          </w:p>
        </w:tc>
      </w:tr>
      <w:tr w:rsidR="00F24BB7" w:rsidRPr="000836C1" w:rsidTr="005C2645">
        <w:tc>
          <w:tcPr>
            <w:tcW w:w="1696" w:type="dxa"/>
          </w:tcPr>
          <w:p w:rsidR="00F24BB7" w:rsidRPr="000836C1" w:rsidRDefault="0025672F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</w:t>
            </w:r>
          </w:p>
          <w:p w:rsidR="00F24BB7" w:rsidRPr="000836C1" w:rsidRDefault="00F24BB7" w:rsidP="00B17A99">
            <w:pPr>
              <w:rPr>
                <w:sz w:val="24"/>
                <w:szCs w:val="52"/>
              </w:rPr>
            </w:pPr>
          </w:p>
        </w:tc>
        <w:tc>
          <w:tcPr>
            <w:tcW w:w="1701" w:type="dxa"/>
          </w:tcPr>
          <w:p w:rsidR="00F24BB7" w:rsidRPr="000836C1" w:rsidRDefault="0025672F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int</w:t>
            </w:r>
          </w:p>
        </w:tc>
        <w:tc>
          <w:tcPr>
            <w:tcW w:w="2694" w:type="dxa"/>
          </w:tcPr>
          <w:p w:rsidR="00F24BB7" w:rsidRPr="000836C1" w:rsidRDefault="0025672F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0</w:t>
            </w:r>
          </w:p>
        </w:tc>
        <w:tc>
          <w:tcPr>
            <w:tcW w:w="3260" w:type="dxa"/>
          </w:tcPr>
          <w:p w:rsidR="00F24BB7" w:rsidRPr="000836C1" w:rsidRDefault="0025672F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Variable to tell if the user has moved a piece or not (1 for yes, 0 for no)</w:t>
            </w:r>
          </w:p>
        </w:tc>
      </w:tr>
      <w:tr w:rsidR="00F24BB7" w:rsidRPr="000836C1" w:rsidTr="005C2645">
        <w:tc>
          <w:tcPr>
            <w:tcW w:w="1696" w:type="dxa"/>
          </w:tcPr>
          <w:p w:rsidR="00F24BB7" w:rsidRPr="000836C1" w:rsidRDefault="00C968F7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</w:t>
            </w:r>
          </w:p>
          <w:p w:rsidR="00F24BB7" w:rsidRPr="000836C1" w:rsidRDefault="00F24BB7" w:rsidP="00B17A99">
            <w:pPr>
              <w:rPr>
                <w:sz w:val="24"/>
                <w:szCs w:val="52"/>
              </w:rPr>
            </w:pPr>
          </w:p>
        </w:tc>
        <w:tc>
          <w:tcPr>
            <w:tcW w:w="1701" w:type="dxa"/>
          </w:tcPr>
          <w:p w:rsidR="00F24BB7" w:rsidRPr="000836C1" w:rsidRDefault="00E3174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i</w:t>
            </w:r>
            <w:r w:rsidR="00F24BB7" w:rsidRPr="000836C1">
              <w:rPr>
                <w:sz w:val="24"/>
                <w:szCs w:val="52"/>
              </w:rPr>
              <w:t>nt</w:t>
            </w:r>
          </w:p>
        </w:tc>
        <w:tc>
          <w:tcPr>
            <w:tcW w:w="2694" w:type="dxa"/>
          </w:tcPr>
          <w:p w:rsidR="00F24BB7" w:rsidRPr="000836C1" w:rsidRDefault="00F24BB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>0</w:t>
            </w:r>
          </w:p>
        </w:tc>
        <w:tc>
          <w:tcPr>
            <w:tcW w:w="3260" w:type="dxa"/>
          </w:tcPr>
          <w:p w:rsidR="00F24BB7" w:rsidRPr="000836C1" w:rsidRDefault="00F24BB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 xml:space="preserve">Represents </w:t>
            </w:r>
            <w:r w:rsidR="00C968F7">
              <w:rPr>
                <w:sz w:val="24"/>
                <w:szCs w:val="52"/>
              </w:rPr>
              <w:t>the current turn (0 for white, 1 for black)</w:t>
            </w:r>
          </w:p>
        </w:tc>
      </w:tr>
      <w:tr w:rsidR="00F24BB7" w:rsidRPr="000836C1" w:rsidTr="005C2645">
        <w:tc>
          <w:tcPr>
            <w:tcW w:w="1696" w:type="dxa"/>
          </w:tcPr>
          <w:p w:rsidR="00F24BB7" w:rsidRPr="000836C1" w:rsidRDefault="00E3174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score</w:t>
            </w:r>
          </w:p>
          <w:p w:rsidR="00F24BB7" w:rsidRPr="000836C1" w:rsidRDefault="00F24BB7" w:rsidP="00B17A99">
            <w:pPr>
              <w:rPr>
                <w:sz w:val="24"/>
                <w:szCs w:val="52"/>
              </w:rPr>
            </w:pPr>
          </w:p>
        </w:tc>
        <w:tc>
          <w:tcPr>
            <w:tcW w:w="1701" w:type="dxa"/>
          </w:tcPr>
          <w:p w:rsidR="00F24BB7" w:rsidRPr="000836C1" w:rsidRDefault="00E3174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i</w:t>
            </w:r>
            <w:r w:rsidR="00F24BB7" w:rsidRPr="000836C1">
              <w:rPr>
                <w:sz w:val="24"/>
                <w:szCs w:val="52"/>
              </w:rPr>
              <w:t>nt</w:t>
            </w:r>
          </w:p>
        </w:tc>
        <w:tc>
          <w:tcPr>
            <w:tcW w:w="2694" w:type="dxa"/>
          </w:tcPr>
          <w:p w:rsidR="00F24BB7" w:rsidRPr="000836C1" w:rsidRDefault="00F24BB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>0</w:t>
            </w:r>
          </w:p>
        </w:tc>
        <w:tc>
          <w:tcPr>
            <w:tcW w:w="3260" w:type="dxa"/>
          </w:tcPr>
          <w:p w:rsidR="00F24BB7" w:rsidRPr="000836C1" w:rsidRDefault="009236C4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Keeps track of white</w:t>
            </w:r>
            <w:r w:rsidR="00E07E19">
              <w:rPr>
                <w:sz w:val="24"/>
                <w:szCs w:val="52"/>
              </w:rPr>
              <w:t>’</w:t>
            </w:r>
            <w:r>
              <w:rPr>
                <w:sz w:val="24"/>
                <w:szCs w:val="52"/>
              </w:rPr>
              <w:t>s score</w:t>
            </w:r>
          </w:p>
        </w:tc>
      </w:tr>
      <w:tr w:rsidR="00F24BB7" w:rsidRPr="000836C1" w:rsidTr="005C2645">
        <w:tc>
          <w:tcPr>
            <w:tcW w:w="1696" w:type="dxa"/>
          </w:tcPr>
          <w:p w:rsidR="00F24BB7" w:rsidRPr="000836C1" w:rsidRDefault="009236C4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_score</w:t>
            </w:r>
          </w:p>
          <w:p w:rsidR="00F24BB7" w:rsidRPr="000836C1" w:rsidRDefault="00F24BB7" w:rsidP="00B17A99">
            <w:pPr>
              <w:rPr>
                <w:sz w:val="24"/>
                <w:szCs w:val="52"/>
              </w:rPr>
            </w:pPr>
          </w:p>
        </w:tc>
        <w:tc>
          <w:tcPr>
            <w:tcW w:w="1701" w:type="dxa"/>
          </w:tcPr>
          <w:p w:rsidR="00F24BB7" w:rsidRPr="000836C1" w:rsidRDefault="009236C4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int</w:t>
            </w:r>
          </w:p>
        </w:tc>
        <w:tc>
          <w:tcPr>
            <w:tcW w:w="2694" w:type="dxa"/>
          </w:tcPr>
          <w:p w:rsidR="00F24BB7" w:rsidRPr="000836C1" w:rsidRDefault="001C11F8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0</w:t>
            </w:r>
          </w:p>
        </w:tc>
        <w:tc>
          <w:tcPr>
            <w:tcW w:w="3260" w:type="dxa"/>
          </w:tcPr>
          <w:p w:rsidR="00F24BB7" w:rsidRPr="000836C1" w:rsidRDefault="00215C03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Keeps track of black</w:t>
            </w:r>
            <w:r w:rsidR="00E07E19">
              <w:rPr>
                <w:sz w:val="24"/>
                <w:szCs w:val="52"/>
              </w:rPr>
              <w:t>’</w:t>
            </w:r>
            <w:r>
              <w:rPr>
                <w:sz w:val="24"/>
                <w:szCs w:val="52"/>
              </w:rPr>
              <w:t>s score</w:t>
            </w:r>
          </w:p>
        </w:tc>
      </w:tr>
      <w:tr w:rsidR="00F24BB7" w:rsidRPr="000836C1" w:rsidTr="005C2645">
        <w:tc>
          <w:tcPr>
            <w:tcW w:w="1696" w:type="dxa"/>
          </w:tcPr>
          <w:p w:rsidR="00F24BB7" w:rsidRPr="000836C1" w:rsidRDefault="0085390B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s</w:t>
            </w:r>
          </w:p>
          <w:p w:rsidR="00F24BB7" w:rsidRPr="000836C1" w:rsidRDefault="00F24BB7" w:rsidP="00B17A99">
            <w:pPr>
              <w:rPr>
                <w:sz w:val="24"/>
                <w:szCs w:val="52"/>
              </w:rPr>
            </w:pPr>
          </w:p>
        </w:tc>
        <w:tc>
          <w:tcPr>
            <w:tcW w:w="1701" w:type="dxa"/>
          </w:tcPr>
          <w:p w:rsidR="00F24BB7" w:rsidRPr="000836C1" w:rsidRDefault="0085390B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Array of int</w:t>
            </w:r>
          </w:p>
        </w:tc>
        <w:tc>
          <w:tcPr>
            <w:tcW w:w="2694" w:type="dxa"/>
          </w:tcPr>
          <w:p w:rsidR="00F24BB7" w:rsidRPr="000836C1" w:rsidRDefault="0085390B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All pictures used</w:t>
            </w:r>
          </w:p>
        </w:tc>
        <w:tc>
          <w:tcPr>
            <w:tcW w:w="3260" w:type="dxa"/>
          </w:tcPr>
          <w:p w:rsidR="00F24BB7" w:rsidRPr="000836C1" w:rsidRDefault="00F24BB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 xml:space="preserve">Stores </w:t>
            </w:r>
            <w:r w:rsidR="0085390B">
              <w:rPr>
                <w:sz w:val="24"/>
                <w:szCs w:val="52"/>
              </w:rPr>
              <w:t>all external bmp images used in one array</w:t>
            </w:r>
          </w:p>
        </w:tc>
      </w:tr>
      <w:tr w:rsidR="00707727" w:rsidRPr="000836C1" w:rsidTr="005C2645">
        <w:tc>
          <w:tcPr>
            <w:tcW w:w="1696" w:type="dxa"/>
          </w:tcPr>
          <w:p w:rsidR="00707727" w:rsidRPr="000836C1" w:rsidRDefault="0070772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x, y, button</w:t>
            </w:r>
          </w:p>
          <w:p w:rsidR="00707727" w:rsidRPr="000836C1" w:rsidRDefault="00707727" w:rsidP="00B17A99">
            <w:pPr>
              <w:rPr>
                <w:sz w:val="24"/>
                <w:szCs w:val="52"/>
              </w:rPr>
            </w:pPr>
          </w:p>
        </w:tc>
        <w:tc>
          <w:tcPr>
            <w:tcW w:w="1701" w:type="dxa"/>
          </w:tcPr>
          <w:p w:rsidR="00707727" w:rsidRPr="000836C1" w:rsidRDefault="0070772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>Int</w:t>
            </w:r>
          </w:p>
        </w:tc>
        <w:tc>
          <w:tcPr>
            <w:tcW w:w="2694" w:type="dxa"/>
          </w:tcPr>
          <w:p w:rsidR="00707727" w:rsidRPr="000836C1" w:rsidRDefault="0070772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>No</w:t>
            </w:r>
          </w:p>
        </w:tc>
        <w:tc>
          <w:tcPr>
            <w:tcW w:w="3260" w:type="dxa"/>
          </w:tcPr>
          <w:p w:rsidR="00707727" w:rsidRPr="000836C1" w:rsidRDefault="0070772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>X and Y are coordinates of the mouse (using Mouse.Where) and button is 1 if the mouse is clicked – used for button click detection</w:t>
            </w:r>
          </w:p>
        </w:tc>
      </w:tr>
      <w:tr w:rsidR="00707727" w:rsidRPr="000836C1" w:rsidTr="005C2645">
        <w:tc>
          <w:tcPr>
            <w:tcW w:w="1696" w:type="dxa"/>
          </w:tcPr>
          <w:p w:rsidR="00707727" w:rsidRPr="000836C1" w:rsidRDefault="0070772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font1, font2</w:t>
            </w:r>
            <w:r w:rsidR="00642954">
              <w:rPr>
                <w:sz w:val="24"/>
                <w:szCs w:val="24"/>
              </w:rPr>
              <w:t>, font3, font4</w:t>
            </w:r>
          </w:p>
          <w:p w:rsidR="00707727" w:rsidRPr="000836C1" w:rsidRDefault="00707727" w:rsidP="00B17A99">
            <w:pPr>
              <w:rPr>
                <w:sz w:val="24"/>
                <w:szCs w:val="52"/>
              </w:rPr>
            </w:pPr>
          </w:p>
        </w:tc>
        <w:tc>
          <w:tcPr>
            <w:tcW w:w="1701" w:type="dxa"/>
          </w:tcPr>
          <w:p w:rsidR="00707727" w:rsidRPr="000836C1" w:rsidRDefault="0070772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>Int</w:t>
            </w:r>
          </w:p>
        </w:tc>
        <w:tc>
          <w:tcPr>
            <w:tcW w:w="2694" w:type="dxa"/>
          </w:tcPr>
          <w:p w:rsidR="00707727" w:rsidRPr="000836C1" w:rsidRDefault="0070772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>Corresponding Fonts</w:t>
            </w:r>
          </w:p>
        </w:tc>
        <w:tc>
          <w:tcPr>
            <w:tcW w:w="3260" w:type="dxa"/>
          </w:tcPr>
          <w:p w:rsidR="00707727" w:rsidRPr="000836C1" w:rsidRDefault="00707727" w:rsidP="00B17A99">
            <w:pPr>
              <w:rPr>
                <w:sz w:val="24"/>
                <w:szCs w:val="52"/>
              </w:rPr>
            </w:pPr>
            <w:r w:rsidRPr="000836C1">
              <w:rPr>
                <w:sz w:val="24"/>
                <w:szCs w:val="52"/>
              </w:rPr>
              <w:t>Different fonts</w:t>
            </w:r>
          </w:p>
        </w:tc>
      </w:tr>
      <w:tr w:rsidR="005F3936" w:rsidRPr="000836C1" w:rsidTr="005C2645">
        <w:tc>
          <w:tcPr>
            <w:tcW w:w="1696" w:type="dxa"/>
          </w:tcPr>
          <w:p w:rsidR="005F3936" w:rsidRPr="000836C1" w:rsidRDefault="005F393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pawns, b_pawns</w:t>
            </w:r>
          </w:p>
        </w:tc>
        <w:tc>
          <w:tcPr>
            <w:tcW w:w="1701" w:type="dxa"/>
          </w:tcPr>
          <w:p w:rsidR="005F3936" w:rsidRPr="000836C1" w:rsidRDefault="005F393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Array 0 .. 7 of sprite</w:t>
            </w:r>
          </w:p>
        </w:tc>
        <w:tc>
          <w:tcPr>
            <w:tcW w:w="2694" w:type="dxa"/>
          </w:tcPr>
          <w:p w:rsidR="005F3936" w:rsidRPr="000836C1" w:rsidRDefault="00852ED8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Initial pawn locations on the board</w:t>
            </w:r>
            <w:r w:rsidR="008970AF">
              <w:rPr>
                <w:sz w:val="24"/>
                <w:szCs w:val="52"/>
              </w:rPr>
              <w:t>, image of pawn</w:t>
            </w:r>
            <w:r w:rsidR="00C07F60">
              <w:rPr>
                <w:sz w:val="24"/>
                <w:szCs w:val="52"/>
              </w:rPr>
              <w:t>, name identifier</w:t>
            </w:r>
          </w:p>
        </w:tc>
        <w:tc>
          <w:tcPr>
            <w:tcW w:w="3260" w:type="dxa"/>
          </w:tcPr>
          <w:p w:rsidR="005F3936" w:rsidRPr="000836C1" w:rsidRDefault="00590767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White and black pawn sprites used in gameplay</w:t>
            </w:r>
          </w:p>
        </w:tc>
      </w:tr>
      <w:tr w:rsidR="005F3936" w:rsidRPr="000836C1" w:rsidTr="005C2645">
        <w:tc>
          <w:tcPr>
            <w:tcW w:w="1696" w:type="dxa"/>
          </w:tcPr>
          <w:p w:rsidR="005F3936" w:rsidRPr="000836C1" w:rsidRDefault="0074729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="005F3936">
              <w:rPr>
                <w:sz w:val="24"/>
                <w:szCs w:val="24"/>
              </w:rPr>
              <w:t>_bishops, b_bishops</w:t>
            </w:r>
          </w:p>
        </w:tc>
        <w:tc>
          <w:tcPr>
            <w:tcW w:w="1701" w:type="dxa"/>
          </w:tcPr>
          <w:p w:rsidR="005F3936" w:rsidRPr="000836C1" w:rsidRDefault="004B183D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Array 0 .. 1 of sprite</w:t>
            </w:r>
          </w:p>
        </w:tc>
        <w:tc>
          <w:tcPr>
            <w:tcW w:w="2694" w:type="dxa"/>
          </w:tcPr>
          <w:p w:rsidR="005F3936" w:rsidRPr="00C07F60" w:rsidRDefault="00852ED8" w:rsidP="00B17A99">
            <w:r>
              <w:rPr>
                <w:sz w:val="24"/>
                <w:szCs w:val="52"/>
              </w:rPr>
              <w:t>Initial bishop locations on the board,</w:t>
            </w:r>
            <w:r w:rsidR="00C07F60">
              <w:rPr>
                <w:sz w:val="24"/>
                <w:szCs w:val="52"/>
              </w:rPr>
              <w:t xml:space="preserve"> </w:t>
            </w:r>
            <w:r>
              <w:rPr>
                <w:sz w:val="24"/>
                <w:szCs w:val="52"/>
              </w:rPr>
              <w:t>max displacement values</w:t>
            </w:r>
            <w:r w:rsidR="008970AF">
              <w:rPr>
                <w:sz w:val="24"/>
                <w:szCs w:val="52"/>
              </w:rPr>
              <w:t>, image of bishop</w:t>
            </w:r>
            <w:r w:rsidR="00C07F60">
              <w:rPr>
                <w:sz w:val="24"/>
                <w:szCs w:val="52"/>
              </w:rPr>
              <w:t>, name identifier</w:t>
            </w:r>
          </w:p>
        </w:tc>
        <w:tc>
          <w:tcPr>
            <w:tcW w:w="3260" w:type="dxa"/>
          </w:tcPr>
          <w:p w:rsidR="005F3936" w:rsidRPr="000836C1" w:rsidRDefault="00590767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White and black bishop sprites used in gameplay</w:t>
            </w:r>
          </w:p>
        </w:tc>
      </w:tr>
      <w:tr w:rsidR="005F3936" w:rsidRPr="000836C1" w:rsidTr="005C2645">
        <w:tc>
          <w:tcPr>
            <w:tcW w:w="1696" w:type="dxa"/>
          </w:tcPr>
          <w:p w:rsidR="005F3936" w:rsidRPr="000836C1" w:rsidRDefault="0074729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B183D">
              <w:rPr>
                <w:sz w:val="24"/>
                <w:szCs w:val="24"/>
              </w:rPr>
              <w:t>_knights, b_knights</w:t>
            </w:r>
          </w:p>
        </w:tc>
        <w:tc>
          <w:tcPr>
            <w:tcW w:w="1701" w:type="dxa"/>
          </w:tcPr>
          <w:p w:rsidR="005F3936" w:rsidRPr="000836C1" w:rsidRDefault="004B183D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Array 0 .. 1 of sprite</w:t>
            </w:r>
          </w:p>
        </w:tc>
        <w:tc>
          <w:tcPr>
            <w:tcW w:w="2694" w:type="dxa"/>
          </w:tcPr>
          <w:p w:rsidR="005F3936" w:rsidRPr="000836C1" w:rsidRDefault="00852ED8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Initial knight locations on the board</w:t>
            </w:r>
            <w:r w:rsidR="008970AF">
              <w:rPr>
                <w:sz w:val="24"/>
                <w:szCs w:val="52"/>
              </w:rPr>
              <w:t>, image of knight</w:t>
            </w:r>
            <w:r w:rsidR="00C07F60">
              <w:rPr>
                <w:sz w:val="24"/>
                <w:szCs w:val="52"/>
              </w:rPr>
              <w:t>, name identifier</w:t>
            </w:r>
          </w:p>
        </w:tc>
        <w:tc>
          <w:tcPr>
            <w:tcW w:w="3260" w:type="dxa"/>
          </w:tcPr>
          <w:p w:rsidR="005F3936" w:rsidRPr="000836C1" w:rsidRDefault="00590767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White and black knight sprites used in gameplay</w:t>
            </w:r>
          </w:p>
        </w:tc>
      </w:tr>
      <w:tr w:rsidR="005F3936" w:rsidRPr="000836C1" w:rsidTr="005C2645">
        <w:tc>
          <w:tcPr>
            <w:tcW w:w="1696" w:type="dxa"/>
          </w:tcPr>
          <w:p w:rsidR="005F3936" w:rsidRPr="000836C1" w:rsidRDefault="0074729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B183D">
              <w:rPr>
                <w:sz w:val="24"/>
                <w:szCs w:val="24"/>
              </w:rPr>
              <w:t>_castles, b_castles</w:t>
            </w:r>
          </w:p>
        </w:tc>
        <w:tc>
          <w:tcPr>
            <w:tcW w:w="1701" w:type="dxa"/>
          </w:tcPr>
          <w:p w:rsidR="005F3936" w:rsidRPr="000836C1" w:rsidRDefault="004B183D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Array 0 .. 1 of sprite</w:t>
            </w:r>
          </w:p>
        </w:tc>
        <w:tc>
          <w:tcPr>
            <w:tcW w:w="2694" w:type="dxa"/>
          </w:tcPr>
          <w:p w:rsidR="005F3936" w:rsidRPr="000836C1" w:rsidRDefault="00852ED8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Initial castle locations on the board, max displacement values</w:t>
            </w:r>
            <w:r w:rsidR="008970AF">
              <w:rPr>
                <w:sz w:val="24"/>
                <w:szCs w:val="52"/>
              </w:rPr>
              <w:t>, image of castle</w:t>
            </w:r>
            <w:r w:rsidR="00C07F60">
              <w:rPr>
                <w:sz w:val="24"/>
                <w:szCs w:val="52"/>
              </w:rPr>
              <w:t>, name identifier</w:t>
            </w:r>
          </w:p>
        </w:tc>
        <w:tc>
          <w:tcPr>
            <w:tcW w:w="3260" w:type="dxa"/>
          </w:tcPr>
          <w:p w:rsidR="005F3936" w:rsidRPr="000836C1" w:rsidRDefault="00590767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White and black castle sprites used in gameplay</w:t>
            </w:r>
          </w:p>
        </w:tc>
      </w:tr>
      <w:tr w:rsidR="005F3936" w:rsidRPr="000836C1" w:rsidTr="005C2645">
        <w:tc>
          <w:tcPr>
            <w:tcW w:w="1696" w:type="dxa"/>
          </w:tcPr>
          <w:p w:rsidR="005F3936" w:rsidRPr="000836C1" w:rsidRDefault="0074729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367EA">
              <w:rPr>
                <w:sz w:val="24"/>
                <w:szCs w:val="24"/>
              </w:rPr>
              <w:t>_queen, b_queen</w:t>
            </w:r>
          </w:p>
        </w:tc>
        <w:tc>
          <w:tcPr>
            <w:tcW w:w="1701" w:type="dxa"/>
          </w:tcPr>
          <w:p w:rsidR="005F3936" w:rsidRPr="000836C1" w:rsidRDefault="003367EA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sprite</w:t>
            </w:r>
          </w:p>
        </w:tc>
        <w:tc>
          <w:tcPr>
            <w:tcW w:w="2694" w:type="dxa"/>
          </w:tcPr>
          <w:p w:rsidR="005F3936" w:rsidRPr="00C07F60" w:rsidRDefault="00852ED8" w:rsidP="00B17A99">
            <w:r>
              <w:rPr>
                <w:sz w:val="24"/>
                <w:szCs w:val="52"/>
              </w:rPr>
              <w:t>Initial queen locations on the board, max displacement values</w:t>
            </w:r>
            <w:r w:rsidR="008970AF">
              <w:rPr>
                <w:sz w:val="24"/>
                <w:szCs w:val="52"/>
              </w:rPr>
              <w:t>, image of queen</w:t>
            </w:r>
            <w:r w:rsidR="00C07F60">
              <w:rPr>
                <w:sz w:val="24"/>
                <w:szCs w:val="52"/>
              </w:rPr>
              <w:t>, name identifier</w:t>
            </w:r>
          </w:p>
        </w:tc>
        <w:tc>
          <w:tcPr>
            <w:tcW w:w="3260" w:type="dxa"/>
          </w:tcPr>
          <w:p w:rsidR="005F3936" w:rsidRPr="000836C1" w:rsidRDefault="00590767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White and black queen sprites used in gameplay</w:t>
            </w:r>
          </w:p>
        </w:tc>
      </w:tr>
      <w:tr w:rsidR="005F3936" w:rsidRPr="000836C1" w:rsidTr="005C2645">
        <w:tc>
          <w:tcPr>
            <w:tcW w:w="1696" w:type="dxa"/>
          </w:tcPr>
          <w:p w:rsidR="005F3936" w:rsidRPr="000836C1" w:rsidRDefault="0074729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367EA">
              <w:rPr>
                <w:sz w:val="24"/>
                <w:szCs w:val="24"/>
              </w:rPr>
              <w:t>_king, b_king</w:t>
            </w:r>
          </w:p>
        </w:tc>
        <w:tc>
          <w:tcPr>
            <w:tcW w:w="1701" w:type="dxa"/>
          </w:tcPr>
          <w:p w:rsidR="005F3936" w:rsidRPr="000836C1" w:rsidRDefault="003367EA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sprite</w:t>
            </w:r>
          </w:p>
        </w:tc>
        <w:tc>
          <w:tcPr>
            <w:tcW w:w="2694" w:type="dxa"/>
          </w:tcPr>
          <w:p w:rsidR="005F3936" w:rsidRPr="000836C1" w:rsidRDefault="00852ED8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Initial king locations on the board</w:t>
            </w:r>
            <w:r w:rsidR="008970AF">
              <w:rPr>
                <w:sz w:val="24"/>
                <w:szCs w:val="52"/>
              </w:rPr>
              <w:t>, image of king</w:t>
            </w:r>
            <w:r w:rsidR="00890280">
              <w:rPr>
                <w:sz w:val="24"/>
                <w:szCs w:val="52"/>
              </w:rPr>
              <w:t>, name identifier</w:t>
            </w:r>
          </w:p>
        </w:tc>
        <w:tc>
          <w:tcPr>
            <w:tcW w:w="3260" w:type="dxa"/>
          </w:tcPr>
          <w:p w:rsidR="005F3936" w:rsidRPr="000836C1" w:rsidRDefault="00590767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White and black king sprites used in gameplay</w:t>
            </w:r>
          </w:p>
        </w:tc>
      </w:tr>
      <w:tr w:rsidR="005F3936" w:rsidRPr="000836C1" w:rsidTr="005C2645">
        <w:tc>
          <w:tcPr>
            <w:tcW w:w="1696" w:type="dxa"/>
          </w:tcPr>
          <w:p w:rsidR="005F3936" w:rsidRPr="000836C1" w:rsidRDefault="003367EA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</w:t>
            </w:r>
          </w:p>
        </w:tc>
        <w:tc>
          <w:tcPr>
            <w:tcW w:w="1701" w:type="dxa"/>
          </w:tcPr>
          <w:p w:rsidR="005F3936" w:rsidRPr="000836C1" w:rsidRDefault="008970AF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 xml:space="preserve">Array 0 .. 200 of </w:t>
            </w:r>
            <w:r w:rsidR="003367EA">
              <w:rPr>
                <w:sz w:val="24"/>
                <w:szCs w:val="52"/>
              </w:rPr>
              <w:t>sprite</w:t>
            </w:r>
          </w:p>
        </w:tc>
        <w:tc>
          <w:tcPr>
            <w:tcW w:w="2694" w:type="dxa"/>
          </w:tcPr>
          <w:p w:rsidR="005F3936" w:rsidRPr="000836C1" w:rsidRDefault="007A4D15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Blue h</w:t>
            </w:r>
            <w:r w:rsidR="008970AF">
              <w:rPr>
                <w:sz w:val="24"/>
                <w:szCs w:val="52"/>
              </w:rPr>
              <w:t>ighlight image</w:t>
            </w:r>
            <w:r w:rsidR="00890280">
              <w:rPr>
                <w:sz w:val="24"/>
                <w:szCs w:val="52"/>
              </w:rPr>
              <w:t>,</w:t>
            </w:r>
            <w:r w:rsidR="0074729D">
              <w:rPr>
                <w:sz w:val="24"/>
                <w:szCs w:val="52"/>
              </w:rPr>
              <w:t xml:space="preserve"> “null” location value</w:t>
            </w:r>
            <w:r w:rsidR="00890280">
              <w:rPr>
                <w:sz w:val="24"/>
                <w:szCs w:val="52"/>
              </w:rPr>
              <w:t xml:space="preserve"> </w:t>
            </w:r>
            <w:r w:rsidR="0074729D">
              <w:rPr>
                <w:sz w:val="24"/>
                <w:szCs w:val="52"/>
              </w:rPr>
              <w:t>of (10000, 10000)</w:t>
            </w:r>
            <w:r w:rsidR="00890280">
              <w:rPr>
                <w:sz w:val="24"/>
                <w:szCs w:val="52"/>
              </w:rPr>
              <w:t>, name identifier</w:t>
            </w:r>
          </w:p>
        </w:tc>
        <w:tc>
          <w:tcPr>
            <w:tcW w:w="3260" w:type="dxa"/>
          </w:tcPr>
          <w:p w:rsidR="005F3936" w:rsidRPr="000836C1" w:rsidRDefault="00590767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Blue highlight used to show user possible moves and used in checkmate detection to store values of tiles with pressure on them from opposing player</w:t>
            </w:r>
          </w:p>
        </w:tc>
      </w:tr>
      <w:tr w:rsidR="005F3936" w:rsidRPr="000836C1" w:rsidTr="005C2645">
        <w:tc>
          <w:tcPr>
            <w:tcW w:w="1696" w:type="dxa"/>
          </w:tcPr>
          <w:p w:rsidR="005F3936" w:rsidRPr="000836C1" w:rsidRDefault="008970AF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</w:t>
            </w:r>
          </w:p>
        </w:tc>
        <w:tc>
          <w:tcPr>
            <w:tcW w:w="1701" w:type="dxa"/>
          </w:tcPr>
          <w:p w:rsidR="005F3936" w:rsidRPr="000836C1" w:rsidRDefault="0074729D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sprite</w:t>
            </w:r>
          </w:p>
        </w:tc>
        <w:tc>
          <w:tcPr>
            <w:tcW w:w="2694" w:type="dxa"/>
          </w:tcPr>
          <w:p w:rsidR="005F3936" w:rsidRPr="000836C1" w:rsidRDefault="007A4D15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Background chess board image, location</w:t>
            </w:r>
            <w:r w:rsidR="00890280">
              <w:rPr>
                <w:sz w:val="24"/>
                <w:szCs w:val="52"/>
              </w:rPr>
              <w:t>, name identifier</w:t>
            </w:r>
          </w:p>
        </w:tc>
        <w:tc>
          <w:tcPr>
            <w:tcW w:w="3260" w:type="dxa"/>
          </w:tcPr>
          <w:p w:rsidR="005F3936" w:rsidRPr="000836C1" w:rsidRDefault="004B3061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Displays chess board</w:t>
            </w:r>
          </w:p>
        </w:tc>
      </w:tr>
      <w:tr w:rsidR="005569C6" w:rsidRPr="000836C1" w:rsidTr="005C2645">
        <w:tc>
          <w:tcPr>
            <w:tcW w:w="1696" w:type="dxa"/>
          </w:tcPr>
          <w:p w:rsidR="005569C6" w:rsidRDefault="005569C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, w_forfeit, b_forfeit</w:t>
            </w:r>
          </w:p>
        </w:tc>
        <w:tc>
          <w:tcPr>
            <w:tcW w:w="1701" w:type="dxa"/>
          </w:tcPr>
          <w:p w:rsidR="005569C6" w:rsidRDefault="005569C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Boolean</w:t>
            </w:r>
          </w:p>
        </w:tc>
        <w:tc>
          <w:tcPr>
            <w:tcW w:w="2694" w:type="dxa"/>
          </w:tcPr>
          <w:p w:rsidR="005569C6" w:rsidRDefault="005569C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False</w:t>
            </w:r>
          </w:p>
        </w:tc>
        <w:tc>
          <w:tcPr>
            <w:tcW w:w="3260" w:type="dxa"/>
          </w:tcPr>
          <w:p w:rsidR="005569C6" w:rsidRDefault="005569C6" w:rsidP="00B17A99">
            <w:pPr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Indicate if there is a check or if someone has clicked forfeit.</w:t>
            </w:r>
            <w:bookmarkStart w:id="0" w:name="_GoBack"/>
            <w:bookmarkEnd w:id="0"/>
          </w:p>
        </w:tc>
      </w:tr>
    </w:tbl>
    <w:p w:rsidR="00707727" w:rsidRDefault="00707727" w:rsidP="00B17A99">
      <w:pPr>
        <w:spacing w:line="240" w:lineRule="auto"/>
        <w:rPr>
          <w:sz w:val="48"/>
          <w:szCs w:val="52"/>
        </w:rPr>
      </w:pPr>
    </w:p>
    <w:p w:rsidR="00707727" w:rsidRDefault="00707727" w:rsidP="00B17A99">
      <w:pPr>
        <w:spacing w:line="240" w:lineRule="auto"/>
        <w:rPr>
          <w:sz w:val="48"/>
          <w:szCs w:val="52"/>
        </w:rPr>
      </w:pPr>
      <w:r>
        <w:rPr>
          <w:sz w:val="48"/>
          <w:szCs w:val="52"/>
        </w:rPr>
        <w:br w:type="page"/>
      </w:r>
    </w:p>
    <w:p w:rsidR="00F24BB7" w:rsidRPr="000836C1" w:rsidRDefault="00F24BB7" w:rsidP="00B17A99">
      <w:pPr>
        <w:spacing w:line="240" w:lineRule="auto"/>
        <w:rPr>
          <w:sz w:val="48"/>
          <w:szCs w:val="52"/>
        </w:rPr>
      </w:pPr>
      <w:r w:rsidRPr="000836C1">
        <w:rPr>
          <w:sz w:val="48"/>
          <w:szCs w:val="52"/>
        </w:rPr>
        <w:lastRenderedPageBreak/>
        <w:t>Functions and Procedures</w:t>
      </w:r>
    </w:p>
    <w:tbl>
      <w:tblPr>
        <w:tblStyle w:val="TableGrid"/>
        <w:tblW w:w="14452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985"/>
        <w:gridCol w:w="2551"/>
        <w:gridCol w:w="1700"/>
        <w:gridCol w:w="2551"/>
      </w:tblGrid>
      <w:tr w:rsidR="00F92C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br w:type="page"/>
              <w:t>Name</w:t>
            </w:r>
          </w:p>
        </w:tc>
        <w:tc>
          <w:tcPr>
            <w:tcW w:w="1134" w:type="dxa"/>
          </w:tcPr>
          <w:p w:rsidR="00F24BB7" w:rsidRPr="000836C1" w:rsidRDefault="0091010B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n/Proc</w:t>
            </w:r>
          </w:p>
        </w:tc>
        <w:tc>
          <w:tcPr>
            <w:tcW w:w="1701" w:type="dxa"/>
          </w:tcPr>
          <w:p w:rsidR="00F24BB7" w:rsidRPr="000836C1" w:rsidRDefault="00FF0D73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s</w:t>
            </w:r>
          </w:p>
        </w:tc>
        <w:tc>
          <w:tcPr>
            <w:tcW w:w="1985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Returns value?</w:t>
            </w:r>
          </w:p>
        </w:tc>
        <w:tc>
          <w:tcPr>
            <w:tcW w:w="2551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urpose</w:t>
            </w:r>
          </w:p>
        </w:tc>
      </w:tr>
      <w:tr w:rsidR="00F92C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F24BB7" w:rsidRPr="000836C1" w:rsidRDefault="0046240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_piece</w:t>
            </w:r>
          </w:p>
        </w:tc>
        <w:tc>
          <w:tcPr>
            <w:tcW w:w="1134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F24BB7" w:rsidRPr="000836C1" w:rsidRDefault="00B0616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</w:t>
            </w:r>
          </w:p>
        </w:tc>
        <w:tc>
          <w:tcPr>
            <w:tcW w:w="1985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Draws a</w:t>
            </w:r>
            <w:r w:rsidR="00B06166">
              <w:rPr>
                <w:sz w:val="24"/>
                <w:szCs w:val="24"/>
              </w:rPr>
              <w:t xml:space="preserve"> sprite on the board</w:t>
            </w:r>
          </w:p>
        </w:tc>
      </w:tr>
      <w:tr w:rsidR="00BE7675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483C5B" w:rsidRDefault="00EC60B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_screen</w:t>
            </w:r>
          </w:p>
        </w:tc>
        <w:tc>
          <w:tcPr>
            <w:tcW w:w="1134" w:type="dxa"/>
          </w:tcPr>
          <w:p w:rsidR="00483C5B" w:rsidRPr="000836C1" w:rsidRDefault="00B0616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483C5B" w:rsidRPr="000836C1" w:rsidRDefault="00B0616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483C5B" w:rsidRPr="000836C1" w:rsidRDefault="00B0616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483C5B" w:rsidRPr="000836C1" w:rsidRDefault="00B0616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s the user with 3 buttons for play, rules, and quit</w:t>
            </w:r>
          </w:p>
        </w:tc>
      </w:tr>
      <w:tr w:rsidR="00BE7675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483C5B" w:rsidRDefault="00EC60B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_screen</w:t>
            </w:r>
          </w:p>
        </w:tc>
        <w:tc>
          <w:tcPr>
            <w:tcW w:w="1134" w:type="dxa"/>
          </w:tcPr>
          <w:p w:rsidR="00483C5B" w:rsidRPr="000836C1" w:rsidRDefault="00B0616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483C5B" w:rsidRPr="000836C1" w:rsidRDefault="00B0616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483C5B" w:rsidRPr="000836C1" w:rsidRDefault="00B0616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483C5B" w:rsidRPr="000836C1" w:rsidRDefault="00B06166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 screen to explain how to play including an animation</w:t>
            </w:r>
          </w:p>
        </w:tc>
      </w:tr>
      <w:tr w:rsidR="00F92C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F24BB7" w:rsidRPr="000836C1" w:rsidRDefault="00EC60B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32019">
              <w:rPr>
                <w:sz w:val="24"/>
                <w:szCs w:val="24"/>
              </w:rPr>
              <w:t>nit_board</w:t>
            </w:r>
          </w:p>
        </w:tc>
        <w:tc>
          <w:tcPr>
            <w:tcW w:w="1134" w:type="dxa"/>
          </w:tcPr>
          <w:p w:rsidR="00F24BB7" w:rsidRPr="000836C1" w:rsidRDefault="009A5C9F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F24BB7" w:rsidRPr="000836C1" w:rsidRDefault="009A5C9F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1985" w:type="dxa"/>
          </w:tcPr>
          <w:p w:rsidR="00F24BB7" w:rsidRPr="000836C1" w:rsidRDefault="009A5C9F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F24BB7" w:rsidRPr="000836C1" w:rsidRDefault="009A5C9F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izes all appropriate values including sprite locations and </w:t>
            </w:r>
            <w:r w:rsidR="00BA3718">
              <w:rPr>
                <w:sz w:val="24"/>
                <w:szCs w:val="24"/>
              </w:rPr>
              <w:t>pointer values</w:t>
            </w:r>
          </w:p>
        </w:tc>
      </w:tr>
      <w:tr w:rsidR="00F92C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F24BB7" w:rsidRPr="000836C1" w:rsidRDefault="00E3201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_score</w:t>
            </w:r>
          </w:p>
        </w:tc>
        <w:tc>
          <w:tcPr>
            <w:tcW w:w="1134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F24BB7" w:rsidRPr="000836C1" w:rsidRDefault="00F92C8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the current white and black score</w:t>
            </w:r>
          </w:p>
        </w:tc>
      </w:tr>
      <w:tr w:rsidR="00F92C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F24BB7" w:rsidRPr="000836C1" w:rsidRDefault="00E3201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_sprite_overlap</w:t>
            </w:r>
          </w:p>
        </w:tc>
        <w:tc>
          <w:tcPr>
            <w:tcW w:w="1134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F24BB7" w:rsidRPr="000836C1" w:rsidRDefault="00C76F8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 and pointer to sprite</w:t>
            </w:r>
          </w:p>
        </w:tc>
        <w:tc>
          <w:tcPr>
            <w:tcW w:w="1985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F24BB7" w:rsidRPr="000836C1" w:rsidRDefault="00C76F8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 If the sprite overlaps with the pointer (if two sprites overlap). Updates score and hides overlapped sprite.</w:t>
            </w:r>
          </w:p>
        </w:tc>
      </w:tr>
      <w:tr w:rsidR="00F92C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F24BB7" w:rsidRPr="000836C1" w:rsidRDefault="00E3201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_collison</w:t>
            </w:r>
          </w:p>
        </w:tc>
        <w:tc>
          <w:tcPr>
            <w:tcW w:w="1134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F24BB7" w:rsidRPr="000836C1" w:rsidRDefault="00BE767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 and 2 ints (vert and horiz displacement)</w:t>
            </w:r>
          </w:p>
        </w:tc>
        <w:tc>
          <w:tcPr>
            <w:tcW w:w="1985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 xml:space="preserve">Int – </w:t>
            </w:r>
            <w:r w:rsidR="00BE7675">
              <w:rPr>
                <w:sz w:val="24"/>
                <w:szCs w:val="24"/>
              </w:rPr>
              <w:t>0 for white, 1 for black, 2 for vacant</w:t>
            </w:r>
          </w:p>
        </w:tc>
        <w:tc>
          <w:tcPr>
            <w:tcW w:w="2551" w:type="dxa"/>
          </w:tcPr>
          <w:p w:rsidR="00F24BB7" w:rsidRPr="000836C1" w:rsidRDefault="00BE767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 if a position on the board is occupied</w:t>
            </w:r>
          </w:p>
        </w:tc>
      </w:tr>
      <w:tr w:rsidR="00F92C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F24BB7" w:rsidRPr="000836C1" w:rsidRDefault="00483C5B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gin_move</w:t>
            </w:r>
          </w:p>
        </w:tc>
        <w:tc>
          <w:tcPr>
            <w:tcW w:w="1134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F24BB7" w:rsidRPr="000836C1" w:rsidRDefault="00BE767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</w:t>
            </w:r>
          </w:p>
        </w:tc>
        <w:tc>
          <w:tcPr>
            <w:tcW w:w="1985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F24BB7" w:rsidRPr="000836C1" w:rsidRDefault="00CB0AC0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 clicks on a highlighted area, set the move variable and hide highlights.</w:t>
            </w:r>
          </w:p>
        </w:tc>
      </w:tr>
      <w:tr w:rsidR="00F92C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F24BB7" w:rsidRPr="000836C1" w:rsidRDefault="00EC60B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90016">
              <w:rPr>
                <w:sz w:val="24"/>
                <w:szCs w:val="24"/>
              </w:rPr>
              <w:t>ssign_highlight</w:t>
            </w:r>
          </w:p>
        </w:tc>
        <w:tc>
          <w:tcPr>
            <w:tcW w:w="1134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F24BB7" w:rsidRPr="000836C1" w:rsidRDefault="00937711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 and 3 ints – index for highlight, vert and horiz displacement</w:t>
            </w:r>
          </w:p>
        </w:tc>
        <w:tc>
          <w:tcPr>
            <w:tcW w:w="1985" w:type="dxa"/>
          </w:tcPr>
          <w:p w:rsidR="00F24BB7" w:rsidRPr="000836C1" w:rsidRDefault="00F24BB7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F24BB7" w:rsidRPr="000836C1" w:rsidRDefault="00937711" w:rsidP="00B17A99">
            <w:pPr>
              <w:rPr>
                <w:sz w:val="24"/>
                <w:szCs w:val="24"/>
              </w:rPr>
            </w:pPr>
            <w:r w:rsidRPr="00937711">
              <w:rPr>
                <w:sz w:val="24"/>
                <w:szCs w:val="24"/>
              </w:rPr>
              <w:t>draw highlight if tile is on board and piece can be taken or tile is vacant</w:t>
            </w:r>
          </w:p>
        </w:tc>
      </w:tr>
      <w:tr w:rsidR="00F92C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F24BB7" w:rsidRPr="000836C1" w:rsidRDefault="00EC60B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90016">
              <w:rPr>
                <w:sz w:val="24"/>
                <w:szCs w:val="24"/>
              </w:rPr>
              <w:t>ssign_highlight_2</w:t>
            </w:r>
          </w:p>
        </w:tc>
        <w:tc>
          <w:tcPr>
            <w:tcW w:w="1134" w:type="dxa"/>
          </w:tcPr>
          <w:p w:rsidR="00F24BB7" w:rsidRPr="000836C1" w:rsidRDefault="0053622B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F24BB7" w:rsidRPr="000836C1" w:rsidRDefault="0053622B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 and 3 ints – index for highlight, vert and horiz displacement</w:t>
            </w:r>
          </w:p>
        </w:tc>
        <w:tc>
          <w:tcPr>
            <w:tcW w:w="1985" w:type="dxa"/>
          </w:tcPr>
          <w:p w:rsidR="00F24BB7" w:rsidRPr="000836C1" w:rsidRDefault="0053622B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- </w:t>
            </w:r>
            <w:r w:rsidRPr="0053622B">
              <w:rPr>
                <w:sz w:val="24"/>
                <w:szCs w:val="24"/>
              </w:rPr>
              <w:t>0 if occupied tile, 1 if vacant, 2 for continue</w:t>
            </w:r>
          </w:p>
        </w:tc>
        <w:tc>
          <w:tcPr>
            <w:tcW w:w="2551" w:type="dxa"/>
          </w:tcPr>
          <w:p w:rsidR="00F24BB7" w:rsidRPr="000836C1" w:rsidRDefault="0053622B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3622B">
              <w:rPr>
                <w:sz w:val="24"/>
                <w:szCs w:val="24"/>
              </w:rPr>
              <w:t xml:space="preserve">sed for to ensure </w:t>
            </w:r>
            <w:r w:rsidR="00BF3EB8">
              <w:rPr>
                <w:sz w:val="24"/>
                <w:szCs w:val="24"/>
              </w:rPr>
              <w:t>pieces</w:t>
            </w:r>
            <w:r w:rsidRPr="0053622B">
              <w:rPr>
                <w:sz w:val="24"/>
                <w:szCs w:val="24"/>
              </w:rPr>
              <w:t xml:space="preserve"> cannot jump over</w:t>
            </w:r>
            <w:r w:rsidR="00BF3EB8">
              <w:rPr>
                <w:sz w:val="24"/>
                <w:szCs w:val="24"/>
              </w:rPr>
              <w:t xml:space="preserve"> other pieces</w:t>
            </w:r>
            <w:r w:rsidRPr="0053622B">
              <w:rPr>
                <w:sz w:val="24"/>
                <w:szCs w:val="24"/>
              </w:rPr>
              <w:t xml:space="preserve"> - 0 if occupied tile, 1 if vacant, 2 for continue</w:t>
            </w:r>
          </w:p>
        </w:tc>
      </w:tr>
      <w:tr w:rsidR="006E7789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6E7789" w:rsidRDefault="006E778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ign_highlight_3</w:t>
            </w:r>
          </w:p>
        </w:tc>
        <w:tc>
          <w:tcPr>
            <w:tcW w:w="1134" w:type="dxa"/>
          </w:tcPr>
          <w:p w:rsidR="006E7789" w:rsidRPr="000836C1" w:rsidRDefault="006E7789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6E7789" w:rsidRPr="000836C1" w:rsidRDefault="006E778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 and 3 ints – index for highlight, vert and horiz displacement</w:t>
            </w:r>
          </w:p>
        </w:tc>
        <w:tc>
          <w:tcPr>
            <w:tcW w:w="1985" w:type="dxa"/>
          </w:tcPr>
          <w:p w:rsidR="006E7789" w:rsidRPr="000836C1" w:rsidRDefault="006E7789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6E7789" w:rsidRPr="000836C1" w:rsidRDefault="006E7789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for checkmate detection with pawns, knights, and king (non-repeated moves) – if an opposing piece can move to a specific tile on the next turn, then store the value of that tile in the highlight array for reference.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_highlight_4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 and 3 ints – index for highlight, vert and horiz displacement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- </w:t>
            </w:r>
            <w:r w:rsidRPr="0053622B">
              <w:rPr>
                <w:sz w:val="24"/>
                <w:szCs w:val="24"/>
              </w:rPr>
              <w:t>0 if occupied tile, 1 if vacant, 2 for continue</w:t>
            </w:r>
          </w:p>
        </w:tc>
        <w:tc>
          <w:tcPr>
            <w:tcW w:w="2551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for checkmate detection with castle, bishops, and queen (repeated moves) – if an opposing piece can move to a specific tile on the next turn, then store the value of that tile in the highlight array for reference.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or_b_or_q_move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s moves for castle bishop and queen using their predefined maximum displacement values.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n_move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, int – 1 for white, -1 for black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d for pawn move - </w:t>
            </w:r>
            <w:r w:rsidRPr="00485DFB">
              <w:rPr>
                <w:sz w:val="24"/>
                <w:szCs w:val="24"/>
              </w:rPr>
              <w:t>if tile is vacant, draw highlight, and if turn is 1 then draw two highlights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ght_move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0836C1"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485DFB">
              <w:rPr>
                <w:sz w:val="24"/>
                <w:szCs w:val="24"/>
              </w:rPr>
              <w:t xml:space="preserve">assign highlights for 8 possible </w:t>
            </w:r>
            <w:r>
              <w:rPr>
                <w:sz w:val="24"/>
                <w:szCs w:val="24"/>
              </w:rPr>
              <w:t xml:space="preserve">knight </w:t>
            </w:r>
            <w:r w:rsidRPr="00485DFB">
              <w:rPr>
                <w:sz w:val="24"/>
                <w:szCs w:val="24"/>
              </w:rPr>
              <w:t>moves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_move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485DFB">
              <w:rPr>
                <w:sz w:val="24"/>
                <w:szCs w:val="24"/>
              </w:rPr>
              <w:t xml:space="preserve">assign highlights for 8 possible </w:t>
            </w:r>
            <w:r>
              <w:rPr>
                <w:sz w:val="24"/>
                <w:szCs w:val="24"/>
              </w:rPr>
              <w:t xml:space="preserve">king </w:t>
            </w:r>
            <w:r w:rsidRPr="00485DFB">
              <w:rPr>
                <w:sz w:val="24"/>
                <w:szCs w:val="24"/>
              </w:rPr>
              <w:t>moves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_click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F3E77">
              <w:rPr>
                <w:sz w:val="24"/>
                <w:szCs w:val="24"/>
              </w:rPr>
              <w:t>heck if the user clicke</w:t>
            </w:r>
            <w:r>
              <w:rPr>
                <w:sz w:val="24"/>
                <w:szCs w:val="24"/>
              </w:rPr>
              <w:t>d a piece, and pass the sprite</w:t>
            </w:r>
            <w:r w:rsidRPr="001F3E77">
              <w:rPr>
                <w:sz w:val="24"/>
                <w:szCs w:val="24"/>
              </w:rPr>
              <w:t xml:space="preserve"> to the appropriate procedure</w:t>
            </w:r>
            <w:r>
              <w:rPr>
                <w:sz w:val="24"/>
                <w:szCs w:val="24"/>
              </w:rPr>
              <w:t>. If user clicks forfe</w:t>
            </w:r>
            <w:r w:rsidRPr="00BE6BEF">
              <w:rPr>
                <w:sz w:val="24"/>
                <w:szCs w:val="24"/>
              </w:rPr>
              <w:t>it, assign forfeit variable to true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tect_check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, 2 ints – vert and horiz displacement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– 0 for white king, 1 for black king, 2 for no check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DD3AF8">
              <w:rPr>
                <w:sz w:val="24"/>
                <w:szCs w:val="24"/>
              </w:rPr>
              <w:t>return 0 if tile has white king, 1 for black king, 2 for no check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_check_2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, 2 ints – vert and horiz displacement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- </w:t>
            </w:r>
            <w:r w:rsidRPr="0054472A">
              <w:rPr>
                <w:sz w:val="24"/>
                <w:szCs w:val="24"/>
              </w:rPr>
              <w:t>3 if a piece is blocking movement and the piece is not a king, 0 for black check, 1 for white check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</w:t>
            </w:r>
            <w:r w:rsidRPr="0054472A">
              <w:rPr>
                <w:sz w:val="24"/>
                <w:szCs w:val="24"/>
              </w:rPr>
              <w:t>3 if a piece is blocking movement and the piece is not a king, 0 for black check, 1 for white check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_check_w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54472A">
              <w:rPr>
                <w:sz w:val="24"/>
                <w:szCs w:val="24"/>
              </w:rPr>
              <w:t>detect check for white pawns</w:t>
            </w:r>
            <w:r>
              <w:rPr>
                <w:sz w:val="24"/>
                <w:szCs w:val="24"/>
              </w:rPr>
              <w:t>, king,</w:t>
            </w:r>
            <w:r w:rsidRPr="0054472A">
              <w:rPr>
                <w:sz w:val="24"/>
                <w:szCs w:val="24"/>
              </w:rPr>
              <w:t xml:space="preserve"> and knights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_check_b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54472A">
              <w:rPr>
                <w:sz w:val="24"/>
                <w:szCs w:val="24"/>
              </w:rPr>
              <w:t xml:space="preserve">detect check for </w:t>
            </w:r>
            <w:r>
              <w:rPr>
                <w:sz w:val="24"/>
                <w:szCs w:val="24"/>
              </w:rPr>
              <w:t>black</w:t>
            </w:r>
            <w:r w:rsidRPr="0054472A">
              <w:rPr>
                <w:sz w:val="24"/>
                <w:szCs w:val="24"/>
              </w:rPr>
              <w:t xml:space="preserve"> pawns</w:t>
            </w:r>
            <w:r>
              <w:rPr>
                <w:sz w:val="24"/>
                <w:szCs w:val="24"/>
              </w:rPr>
              <w:t>, king,</w:t>
            </w:r>
            <w:r w:rsidRPr="0054472A">
              <w:rPr>
                <w:sz w:val="24"/>
                <w:szCs w:val="24"/>
              </w:rPr>
              <w:t xml:space="preserve"> and knights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_check_final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, int – 1 for white, 0 for black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– 1 or 0 for white/black check, 3 for piece in the way of the king, 2 for continue checking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re is a check, then call check action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_action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ts user of check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e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hecked pointer to sprite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 w:rsidRPr="003C3358">
              <w:rPr>
                <w:sz w:val="24"/>
                <w:szCs w:val="24"/>
              </w:rPr>
              <w:t>hide highlights, animate sprite, detect check and sprite overlap</w:t>
            </w:r>
          </w:p>
        </w:tc>
      </w:tr>
      <w:tr w:rsidR="002C7998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2C7998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_win</w:t>
            </w:r>
          </w:p>
        </w:tc>
        <w:tc>
          <w:tcPr>
            <w:tcW w:w="1134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– 0 for black win, 1 for white win, 2 for continue</w:t>
            </w:r>
          </w:p>
        </w:tc>
        <w:tc>
          <w:tcPr>
            <w:tcW w:w="2551" w:type="dxa"/>
          </w:tcPr>
          <w:p w:rsidR="002C7998" w:rsidRPr="000836C1" w:rsidRDefault="002C7998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ither king is taken or someone has forfeited, display a win message, hide everything, and return to the intro screen</w:t>
            </w:r>
          </w:p>
        </w:tc>
      </w:tr>
      <w:tr w:rsidR="00A12944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A12944" w:rsidRDefault="0036675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12944">
              <w:rPr>
                <w:sz w:val="24"/>
                <w:szCs w:val="24"/>
              </w:rPr>
              <w:t>heck_mate_action</w:t>
            </w:r>
          </w:p>
        </w:tc>
        <w:tc>
          <w:tcPr>
            <w:tcW w:w="1134" w:type="dxa"/>
          </w:tcPr>
          <w:p w:rsidR="00A12944" w:rsidRDefault="00A12944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A12944" w:rsidRDefault="00A12944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A12944" w:rsidRDefault="00A12944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A12944" w:rsidRDefault="00A12944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t users of checkmate</w:t>
            </w:r>
          </w:p>
        </w:tc>
      </w:tr>
      <w:tr w:rsidR="00A12944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A12944" w:rsidRDefault="0036675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12944">
              <w:rPr>
                <w:sz w:val="24"/>
                <w:szCs w:val="24"/>
              </w:rPr>
              <w:t>_or_b_or_q_check</w:t>
            </w:r>
          </w:p>
        </w:tc>
        <w:tc>
          <w:tcPr>
            <w:tcW w:w="1134" w:type="dxa"/>
          </w:tcPr>
          <w:p w:rsidR="00A12944" w:rsidRDefault="00A12944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A12944" w:rsidRDefault="00A12944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, int for highlight index</w:t>
            </w:r>
          </w:p>
        </w:tc>
        <w:tc>
          <w:tcPr>
            <w:tcW w:w="1985" w:type="dxa"/>
          </w:tcPr>
          <w:p w:rsidR="00A12944" w:rsidRDefault="002C3ABC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A12944" w:rsidRDefault="002C3ABC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 if the opposing castles, bishops, or queen can move to a certain tile on the next round using max displacement values</w:t>
            </w:r>
          </w:p>
        </w:tc>
      </w:tr>
      <w:tr w:rsidR="00A12944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A12944" w:rsidRDefault="0036675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2C3ABC">
              <w:rPr>
                <w:sz w:val="24"/>
                <w:szCs w:val="24"/>
              </w:rPr>
              <w:t>etect_check_mate</w:t>
            </w:r>
          </w:p>
        </w:tc>
        <w:tc>
          <w:tcPr>
            <w:tcW w:w="1134" w:type="dxa"/>
          </w:tcPr>
          <w:p w:rsidR="00A12944" w:rsidRDefault="002C3ABC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A12944" w:rsidRDefault="002C3ABC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, 2 ints – vert and horiz displacement</w:t>
            </w:r>
          </w:p>
        </w:tc>
        <w:tc>
          <w:tcPr>
            <w:tcW w:w="1985" w:type="dxa"/>
          </w:tcPr>
          <w:p w:rsidR="00A12944" w:rsidRDefault="00BB3752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– </w:t>
            </w:r>
            <w:r w:rsidRPr="00BB3752">
              <w:rPr>
                <w:sz w:val="24"/>
                <w:szCs w:val="24"/>
              </w:rPr>
              <w:t xml:space="preserve"> 0 if tile has white king, 1 for black king, 2 for no checkmate</w:t>
            </w:r>
          </w:p>
        </w:tc>
        <w:tc>
          <w:tcPr>
            <w:tcW w:w="2551" w:type="dxa"/>
          </w:tcPr>
          <w:p w:rsidR="00A12944" w:rsidRDefault="00BB3752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detect checkmate for non-repeating moves</w:t>
            </w:r>
          </w:p>
        </w:tc>
      </w:tr>
      <w:tr w:rsidR="00BB3752" w:rsidRPr="000836C1" w:rsidTr="00C24814">
        <w:tc>
          <w:tcPr>
            <w:tcW w:w="2830" w:type="dxa"/>
          </w:tcPr>
          <w:p w:rsidR="00BB3752" w:rsidRDefault="0036675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3752">
              <w:rPr>
                <w:sz w:val="24"/>
                <w:szCs w:val="24"/>
              </w:rPr>
              <w:t>etect_check_mate_2</w:t>
            </w:r>
          </w:p>
        </w:tc>
        <w:tc>
          <w:tcPr>
            <w:tcW w:w="1134" w:type="dxa"/>
          </w:tcPr>
          <w:p w:rsidR="00BB3752" w:rsidRDefault="00BB3752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BB3752" w:rsidRDefault="00BB3752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, 2 ints – vert and horiz displacement</w:t>
            </w:r>
          </w:p>
        </w:tc>
        <w:tc>
          <w:tcPr>
            <w:tcW w:w="1985" w:type="dxa"/>
          </w:tcPr>
          <w:p w:rsidR="00BB3752" w:rsidRDefault="00BB3752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- </w:t>
            </w:r>
            <w:r w:rsidRPr="00BB3752">
              <w:rPr>
                <w:sz w:val="24"/>
                <w:szCs w:val="24"/>
              </w:rPr>
              <w:t>3 if a piece is blocking movement and the piece is not a king, 0 for black checkmate, 1 for white checkmate, 2 for continue</w:t>
            </w:r>
          </w:p>
        </w:tc>
        <w:tc>
          <w:tcPr>
            <w:tcW w:w="2551" w:type="dxa"/>
          </w:tcPr>
          <w:p w:rsidR="00BB3752" w:rsidRDefault="00BB3752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detect checkmate for repeating moves</w:t>
            </w:r>
          </w:p>
        </w:tc>
        <w:tc>
          <w:tcPr>
            <w:tcW w:w="1700" w:type="dxa"/>
          </w:tcPr>
          <w:p w:rsidR="00BB3752" w:rsidRDefault="00BB3752" w:rsidP="00B17A9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B3752" w:rsidRDefault="00BB3752" w:rsidP="00B17A99">
            <w:pPr>
              <w:rPr>
                <w:sz w:val="24"/>
                <w:szCs w:val="24"/>
              </w:rPr>
            </w:pPr>
          </w:p>
        </w:tc>
      </w:tr>
      <w:tr w:rsidR="00BB3752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BB3752" w:rsidRDefault="0036675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F25DA">
              <w:rPr>
                <w:sz w:val="24"/>
                <w:szCs w:val="24"/>
              </w:rPr>
              <w:t>etect_check_mate_w</w:t>
            </w:r>
          </w:p>
        </w:tc>
        <w:tc>
          <w:tcPr>
            <w:tcW w:w="1134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 w:rsidRPr="00CE1F2D">
              <w:rPr>
                <w:sz w:val="24"/>
                <w:szCs w:val="24"/>
              </w:rPr>
              <w:t>detect checkmate for white pawns, king, and knights</w:t>
            </w:r>
          </w:p>
        </w:tc>
      </w:tr>
      <w:tr w:rsidR="00BB3752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BB3752" w:rsidRDefault="0036675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F25DA">
              <w:rPr>
                <w:sz w:val="24"/>
                <w:szCs w:val="24"/>
              </w:rPr>
              <w:t>etect_check_mate_b</w:t>
            </w:r>
          </w:p>
        </w:tc>
        <w:tc>
          <w:tcPr>
            <w:tcW w:w="1134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 w:rsidRPr="00CE1F2D">
              <w:rPr>
                <w:sz w:val="24"/>
                <w:szCs w:val="24"/>
              </w:rPr>
              <w:t>detect checkmate for black pawns, king, and knights</w:t>
            </w:r>
          </w:p>
        </w:tc>
      </w:tr>
      <w:tr w:rsidR="00BB3752" w:rsidRPr="000836C1" w:rsidTr="00C24814">
        <w:trPr>
          <w:gridAfter w:val="2"/>
          <w:wAfter w:w="4251" w:type="dxa"/>
        </w:trPr>
        <w:tc>
          <w:tcPr>
            <w:tcW w:w="2830" w:type="dxa"/>
          </w:tcPr>
          <w:p w:rsidR="00BB3752" w:rsidRDefault="00366755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F25DA">
              <w:rPr>
                <w:sz w:val="24"/>
                <w:szCs w:val="24"/>
              </w:rPr>
              <w:t>etect_check_mate_final</w:t>
            </w:r>
          </w:p>
        </w:tc>
        <w:tc>
          <w:tcPr>
            <w:tcW w:w="1134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, 3 ints – vert and horiz displacement</w:t>
            </w:r>
            <w:r w:rsidR="007710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white or black indicator (1 </w:t>
            </w:r>
            <w:r w:rsidR="00771026">
              <w:rPr>
                <w:sz w:val="24"/>
                <w:szCs w:val="24"/>
              </w:rPr>
              <w:t>white</w:t>
            </w:r>
            <w:r>
              <w:rPr>
                <w:sz w:val="24"/>
                <w:szCs w:val="24"/>
              </w:rPr>
              <w:t xml:space="preserve">, 0 </w:t>
            </w:r>
            <w:r w:rsidR="00771026">
              <w:rPr>
                <w:sz w:val="24"/>
                <w:szCs w:val="24"/>
              </w:rPr>
              <w:t>black)</w:t>
            </w:r>
          </w:p>
        </w:tc>
        <w:tc>
          <w:tcPr>
            <w:tcW w:w="1985" w:type="dxa"/>
          </w:tcPr>
          <w:p w:rsidR="00BB3752" w:rsidRDefault="00BB3752" w:rsidP="00B17A9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B3752" w:rsidRDefault="00CE1F2D" w:rsidP="00B17A99">
            <w:pPr>
              <w:rPr>
                <w:sz w:val="24"/>
                <w:szCs w:val="24"/>
              </w:rPr>
            </w:pPr>
            <w:r w:rsidRPr="00CE1F2D">
              <w:rPr>
                <w:sz w:val="24"/>
                <w:szCs w:val="24"/>
              </w:rPr>
              <w:t>assign values for highlights, detect a checkmate, and exit. 1 - checkmate, 0 - exit, 2 - continue checking</w:t>
            </w:r>
          </w:p>
        </w:tc>
      </w:tr>
    </w:tbl>
    <w:p w:rsidR="00C24814" w:rsidRDefault="00C24814" w:rsidP="00B17A99">
      <w:pPr>
        <w:spacing w:line="240" w:lineRule="auto"/>
        <w:rPr>
          <w:sz w:val="48"/>
          <w:szCs w:val="52"/>
        </w:rPr>
      </w:pPr>
    </w:p>
    <w:p w:rsidR="00C24814" w:rsidRDefault="00C24814" w:rsidP="00B17A99">
      <w:pPr>
        <w:spacing w:line="240" w:lineRule="auto"/>
        <w:rPr>
          <w:sz w:val="48"/>
          <w:szCs w:val="52"/>
        </w:rPr>
      </w:pPr>
      <w:r>
        <w:rPr>
          <w:sz w:val="48"/>
          <w:szCs w:val="52"/>
        </w:rPr>
        <w:br w:type="page"/>
      </w:r>
    </w:p>
    <w:p w:rsidR="00F24BB7" w:rsidRPr="000836C1" w:rsidRDefault="00F24BB7" w:rsidP="00B17A99">
      <w:pPr>
        <w:spacing w:line="240" w:lineRule="auto"/>
        <w:rPr>
          <w:sz w:val="48"/>
          <w:szCs w:val="52"/>
        </w:rPr>
      </w:pPr>
      <w:r w:rsidRPr="000836C1">
        <w:rPr>
          <w:sz w:val="48"/>
          <w:szCs w:val="52"/>
        </w:rPr>
        <w:lastRenderedPageBreak/>
        <w:t>Testing Data</w:t>
      </w:r>
    </w:p>
    <w:p w:rsidR="00F24BB7" w:rsidRPr="000836C1" w:rsidRDefault="00F24BB7" w:rsidP="00B17A99">
      <w:pPr>
        <w:spacing w:line="240" w:lineRule="auto"/>
        <w:rPr>
          <w:sz w:val="24"/>
          <w:szCs w:val="52"/>
        </w:rPr>
      </w:pPr>
      <w:r w:rsidRPr="000836C1">
        <w:rPr>
          <w:sz w:val="24"/>
          <w:szCs w:val="52"/>
        </w:rPr>
        <w:t xml:space="preserve">Here are some examples for when the program responds to input correctly: </w:t>
      </w:r>
    </w:p>
    <w:p w:rsidR="00F24BB7" w:rsidRPr="00BF2E25" w:rsidRDefault="00F24BB7" w:rsidP="00B17A9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52"/>
        </w:rPr>
      </w:pPr>
      <w:r w:rsidRPr="000836C1">
        <w:rPr>
          <w:sz w:val="24"/>
          <w:szCs w:val="52"/>
        </w:rPr>
        <w:t xml:space="preserve">The </w:t>
      </w:r>
      <w:r w:rsidR="00B13DB7">
        <w:rPr>
          <w:sz w:val="24"/>
          <w:szCs w:val="52"/>
        </w:rPr>
        <w:t xml:space="preserve">program correctly detects </w:t>
      </w:r>
      <w:r w:rsidR="005A096C">
        <w:rPr>
          <w:sz w:val="24"/>
          <w:szCs w:val="52"/>
        </w:rPr>
        <w:t>tiles which are occupied by a piece of the same colour</w:t>
      </w:r>
      <w:r w:rsidR="00B13DB7">
        <w:rPr>
          <w:sz w:val="24"/>
          <w:szCs w:val="52"/>
        </w:rPr>
        <w:t xml:space="preserve"> and restricts the user from moving there</w:t>
      </w:r>
      <w:r w:rsidR="005A096C">
        <w:rPr>
          <w:sz w:val="24"/>
          <w:szCs w:val="52"/>
        </w:rPr>
        <w:t>.</w:t>
      </w:r>
      <w:r w:rsidR="004B7F97">
        <w:rPr>
          <w:sz w:val="24"/>
          <w:szCs w:val="52"/>
        </w:rPr>
        <w:t xml:space="preserve"> </w:t>
      </w:r>
    </w:p>
    <w:p w:rsidR="00AC49D6" w:rsidRPr="00AC49D6" w:rsidRDefault="00BF2E25" w:rsidP="00B17A99">
      <w:pPr>
        <w:pStyle w:val="ListParagraph"/>
        <w:spacing w:line="240" w:lineRule="auto"/>
        <w:rPr>
          <w:sz w:val="24"/>
          <w:szCs w:val="52"/>
        </w:rPr>
      </w:pPr>
      <w:r>
        <w:rPr>
          <w:noProof/>
          <w:sz w:val="24"/>
          <w:szCs w:val="52"/>
          <w:lang w:eastAsia="en-CA"/>
        </w:rPr>
        <w:drawing>
          <wp:inline distT="0" distB="0" distL="0" distR="0">
            <wp:extent cx="4014787" cy="295361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18" cy="29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B7" w:rsidRDefault="00B13DB7" w:rsidP="00B17A99">
      <w:pPr>
        <w:pStyle w:val="ListParagraph"/>
        <w:spacing w:line="240" w:lineRule="auto"/>
        <w:rPr>
          <w:sz w:val="24"/>
          <w:szCs w:val="52"/>
        </w:rPr>
      </w:pPr>
    </w:p>
    <w:p w:rsidR="005051EE" w:rsidRPr="00AE65E8" w:rsidRDefault="00F24BB7" w:rsidP="00B17A9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52"/>
        </w:rPr>
      </w:pPr>
      <w:r>
        <w:rPr>
          <w:sz w:val="24"/>
          <w:szCs w:val="52"/>
        </w:rPr>
        <w:t xml:space="preserve">The program correctly </w:t>
      </w:r>
      <w:r w:rsidR="00AC49D6">
        <w:rPr>
          <w:sz w:val="24"/>
          <w:szCs w:val="52"/>
        </w:rPr>
        <w:t>detects a check for either user.</w:t>
      </w:r>
    </w:p>
    <w:p w:rsidR="005051EE" w:rsidRDefault="00BF2E25" w:rsidP="00B17A99">
      <w:pPr>
        <w:spacing w:line="240" w:lineRule="auto"/>
        <w:ind w:firstLine="720"/>
        <w:rPr>
          <w:sz w:val="24"/>
          <w:szCs w:val="52"/>
        </w:rPr>
      </w:pPr>
      <w:r w:rsidRPr="00BF2E25">
        <w:rPr>
          <w:noProof/>
          <w:sz w:val="24"/>
          <w:szCs w:val="52"/>
          <w:lang w:eastAsia="en-CA"/>
        </w:rPr>
        <w:drawing>
          <wp:inline distT="0" distB="0" distL="0" distR="0" wp14:anchorId="0E39C05F" wp14:editId="5895A652">
            <wp:extent cx="3992880" cy="2925685"/>
            <wp:effectExtent l="0" t="0" r="7620" b="8255"/>
            <wp:docPr id="3" name="Picture 3" descr="C:\Users\Ibrahim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im\Desktop\screen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7" cy="29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1EE">
        <w:rPr>
          <w:sz w:val="24"/>
          <w:szCs w:val="52"/>
        </w:rPr>
        <w:br w:type="page"/>
      </w:r>
    </w:p>
    <w:p w:rsidR="00F24BB7" w:rsidRDefault="00F24BB7" w:rsidP="00B17A9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52"/>
        </w:rPr>
      </w:pPr>
      <w:r>
        <w:rPr>
          <w:sz w:val="24"/>
          <w:szCs w:val="52"/>
        </w:rPr>
        <w:lastRenderedPageBreak/>
        <w:t>The program correctly</w:t>
      </w:r>
      <w:r w:rsidR="00BE0EEE">
        <w:rPr>
          <w:sz w:val="24"/>
          <w:szCs w:val="52"/>
        </w:rPr>
        <w:t xml:space="preserve"> detects when the game is over (either king is taken)</w:t>
      </w:r>
    </w:p>
    <w:p w:rsidR="00F24BB7" w:rsidRPr="002632ED" w:rsidRDefault="00BF2E25" w:rsidP="00B17A99">
      <w:pPr>
        <w:pStyle w:val="ListParagraph"/>
        <w:spacing w:line="240" w:lineRule="auto"/>
        <w:rPr>
          <w:sz w:val="24"/>
          <w:szCs w:val="52"/>
        </w:rPr>
      </w:pPr>
      <w:r w:rsidRPr="00BF2E25">
        <w:rPr>
          <w:noProof/>
          <w:sz w:val="24"/>
          <w:szCs w:val="52"/>
          <w:lang w:eastAsia="en-CA"/>
        </w:rPr>
        <w:drawing>
          <wp:inline distT="0" distB="0" distL="0" distR="0" wp14:anchorId="0AE3B43C" wp14:editId="5C862515">
            <wp:extent cx="3840480" cy="2817813"/>
            <wp:effectExtent l="0" t="0" r="7620" b="1905"/>
            <wp:docPr id="4" name="Picture 4" descr="C:\Users\Ibrahim\Desktop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rahim\Desktop\screen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32" cy="28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B7" w:rsidRPr="002632ED">
        <w:rPr>
          <w:sz w:val="48"/>
          <w:szCs w:val="52"/>
        </w:rPr>
        <w:br w:type="page"/>
      </w:r>
    </w:p>
    <w:p w:rsidR="00F24BB7" w:rsidRPr="000836C1" w:rsidRDefault="00F24BB7" w:rsidP="00B17A99">
      <w:pPr>
        <w:spacing w:line="240" w:lineRule="auto"/>
        <w:rPr>
          <w:sz w:val="48"/>
          <w:szCs w:val="52"/>
        </w:rPr>
      </w:pPr>
      <w:r w:rsidRPr="000836C1">
        <w:rPr>
          <w:sz w:val="48"/>
          <w:szCs w:val="52"/>
        </w:rPr>
        <w:lastRenderedPageBreak/>
        <w:t>Known Errors</w:t>
      </w:r>
    </w:p>
    <w:p w:rsidR="00F24BB7" w:rsidRPr="000836C1" w:rsidRDefault="00F24BB7" w:rsidP="00B17A99">
      <w:pPr>
        <w:spacing w:line="240" w:lineRule="auto"/>
        <w:rPr>
          <w:sz w:val="24"/>
          <w:szCs w:val="52"/>
        </w:rPr>
      </w:pPr>
      <w:r w:rsidRPr="000836C1">
        <w:rPr>
          <w:sz w:val="24"/>
          <w:szCs w:val="52"/>
        </w:rPr>
        <w:t>Within the program, there are a few known errors. For example:</w:t>
      </w:r>
    </w:p>
    <w:p w:rsidR="00F24BB7" w:rsidRPr="007D4710" w:rsidRDefault="000D0F90" w:rsidP="00B17A99">
      <w:pPr>
        <w:pStyle w:val="ListParagraph"/>
        <w:numPr>
          <w:ilvl w:val="0"/>
          <w:numId w:val="2"/>
        </w:numPr>
        <w:spacing w:line="240" w:lineRule="auto"/>
        <w:rPr>
          <w:sz w:val="48"/>
          <w:szCs w:val="52"/>
        </w:rPr>
      </w:pPr>
      <w:r>
        <w:rPr>
          <w:sz w:val="24"/>
          <w:szCs w:val="52"/>
        </w:rPr>
        <w:t>The program</w:t>
      </w:r>
      <w:r w:rsidR="000732B5">
        <w:rPr>
          <w:sz w:val="24"/>
          <w:szCs w:val="52"/>
        </w:rPr>
        <w:t xml:space="preserve"> sometimes detects a checkmate when there is no checkmate</w:t>
      </w:r>
      <w:r w:rsidR="007A4EB5">
        <w:rPr>
          <w:sz w:val="24"/>
          <w:szCs w:val="52"/>
        </w:rPr>
        <w:t xml:space="preserve"> (in the image below, the black queen can move up one tile to stop the check)</w:t>
      </w:r>
      <w:r>
        <w:rPr>
          <w:sz w:val="24"/>
          <w:szCs w:val="52"/>
        </w:rPr>
        <w:t>.</w:t>
      </w:r>
      <w:r w:rsidR="007A4EB5">
        <w:rPr>
          <w:noProof/>
          <w:sz w:val="48"/>
          <w:szCs w:val="52"/>
          <w:lang w:eastAsia="en-CA"/>
        </w:rPr>
        <w:drawing>
          <wp:inline distT="0" distB="0" distL="0" distR="0">
            <wp:extent cx="3816350" cy="279417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25" cy="27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10" w:rsidRPr="007D4710" w:rsidRDefault="007D4710" w:rsidP="00B17A99">
      <w:pPr>
        <w:pStyle w:val="ListParagraph"/>
        <w:numPr>
          <w:ilvl w:val="0"/>
          <w:numId w:val="2"/>
        </w:numPr>
        <w:spacing w:line="240" w:lineRule="auto"/>
        <w:rPr>
          <w:sz w:val="48"/>
          <w:szCs w:val="52"/>
        </w:rPr>
      </w:pPr>
      <w:r>
        <w:rPr>
          <w:sz w:val="24"/>
          <w:szCs w:val="52"/>
        </w:rPr>
        <w:t>The program sometimes does not detect a checkmate when there is a checkmate.</w:t>
      </w:r>
    </w:p>
    <w:p w:rsidR="007D4710" w:rsidRDefault="007D4710" w:rsidP="00B17A99">
      <w:pPr>
        <w:spacing w:line="240" w:lineRule="auto"/>
        <w:ind w:firstLine="720"/>
        <w:rPr>
          <w:sz w:val="48"/>
          <w:szCs w:val="52"/>
        </w:rPr>
      </w:pPr>
      <w:r w:rsidRPr="007D4710">
        <w:rPr>
          <w:noProof/>
          <w:sz w:val="48"/>
          <w:szCs w:val="52"/>
          <w:lang w:eastAsia="en-CA"/>
        </w:rPr>
        <w:drawing>
          <wp:inline distT="0" distB="0" distL="0" distR="0">
            <wp:extent cx="4005858" cy="2947987"/>
            <wp:effectExtent l="0" t="0" r="0" b="5080"/>
            <wp:docPr id="15" name="Picture 15" descr="C:\Users\Ibrahim\Desktop\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rahim\Desktop\scree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85" cy="295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7E" w:rsidRDefault="0091537E" w:rsidP="00B17A99">
      <w:pPr>
        <w:spacing w:line="240" w:lineRule="auto"/>
        <w:ind w:firstLine="720"/>
        <w:rPr>
          <w:sz w:val="48"/>
          <w:szCs w:val="52"/>
        </w:rPr>
      </w:pPr>
    </w:p>
    <w:p w:rsidR="008946F8" w:rsidRDefault="008946F8" w:rsidP="00B17A99">
      <w:pPr>
        <w:spacing w:line="240" w:lineRule="auto"/>
        <w:ind w:firstLine="720"/>
        <w:rPr>
          <w:sz w:val="48"/>
          <w:szCs w:val="52"/>
        </w:rPr>
      </w:pPr>
    </w:p>
    <w:p w:rsidR="0091537E" w:rsidRPr="0091537E" w:rsidRDefault="0091537E" w:rsidP="00B17A99">
      <w:pPr>
        <w:pStyle w:val="ListParagraph"/>
        <w:numPr>
          <w:ilvl w:val="0"/>
          <w:numId w:val="2"/>
        </w:numPr>
        <w:spacing w:line="240" w:lineRule="auto"/>
        <w:rPr>
          <w:sz w:val="48"/>
          <w:szCs w:val="52"/>
        </w:rPr>
      </w:pPr>
      <w:r>
        <w:rPr>
          <w:sz w:val="24"/>
          <w:szCs w:val="52"/>
        </w:rPr>
        <w:lastRenderedPageBreak/>
        <w:t>The program allows users to move their king into a position that would could end the game on the next turn (the white queen can still take the black king if it moves diagonally one square).</w:t>
      </w:r>
      <w:r w:rsidRPr="009153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1537E">
        <w:rPr>
          <w:noProof/>
          <w:sz w:val="24"/>
          <w:szCs w:val="52"/>
          <w:lang w:eastAsia="en-CA"/>
        </w:rPr>
        <w:drawing>
          <wp:inline distT="0" distB="0" distL="0" distR="0">
            <wp:extent cx="4182533" cy="3060327"/>
            <wp:effectExtent l="0" t="0" r="8890" b="6985"/>
            <wp:docPr id="7" name="Picture 7" descr="C:\Users\Ibrahim\Desktop\scree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rahim\Desktop\screen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00" cy="30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04" w:rsidRPr="00D72B04" w:rsidRDefault="00D72B04" w:rsidP="00B17A99">
      <w:pPr>
        <w:spacing w:line="240" w:lineRule="auto"/>
        <w:rPr>
          <w:sz w:val="48"/>
          <w:szCs w:val="52"/>
        </w:rPr>
      </w:pPr>
    </w:p>
    <w:p w:rsidR="00857A8C" w:rsidRDefault="00857A8C" w:rsidP="00B17A99">
      <w:pPr>
        <w:pStyle w:val="PlainText"/>
        <w:rPr>
          <w:rFonts w:ascii="Arial" w:hAnsi="Arial" w:cs="Arial"/>
          <w:sz w:val="24"/>
          <w:szCs w:val="24"/>
        </w:rPr>
      </w:pPr>
      <w:r>
        <w:rPr>
          <w:sz w:val="48"/>
          <w:szCs w:val="52"/>
        </w:rPr>
        <w:br w:type="page"/>
      </w:r>
    </w:p>
    <w:p w:rsidR="00857A8C" w:rsidRDefault="00857A8C" w:rsidP="00B17A99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Week 1 Project Work Report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  Ibrahim Irfan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ek May 1 to May 7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roject: Chess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Note(s): </w:t>
      </w:r>
    </w:p>
    <w:p w:rsidR="00857A8C" w:rsidRDefault="00857A8C" w:rsidP="00B17A9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For the first week Part 1 does not need to be completed.</w:t>
      </w:r>
    </w:p>
    <w:p w:rsidR="00857A8C" w:rsidRDefault="00857A8C" w:rsidP="00B17A9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the last week Part 3 does not need to be completed. 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2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Work completed during the current week (include both new tasks and leftover tasks from the previous week) 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ize board and piece values: 2 hours</w:t>
      </w: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detection for every piece: 30 min</w:t>
      </w:r>
    </w:p>
    <w:p w:rsidR="00857A8C" w:rsidRPr="006B317F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 algorithm created for pawn, knight, and king: 2 hours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Work not completed this week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-player turn by turn game </w:t>
      </w: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player AI</w:t>
      </w: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 algorithm for queen, bishop, and castle</w:t>
      </w: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opponents pieces</w:t>
      </w: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/checkmate detection</w:t>
      </w: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 menu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3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to be completed next week (this must include tasks not completed this week as well as new tasks).</w:t>
      </w:r>
    </w:p>
    <w:p w:rsidR="00857A8C" w:rsidRDefault="00857A8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 algorithm for queen, bishop, and castle</w:t>
      </w:r>
    </w:p>
    <w:p w:rsidR="00857A8C" w:rsidRDefault="00857A8C" w:rsidP="00B17A99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-player turn by turn game </w:t>
      </w:r>
    </w:p>
    <w:p w:rsidR="00857A8C" w:rsidRDefault="00857A8C" w:rsidP="00B17A99">
      <w:pPr>
        <w:spacing w:line="240" w:lineRule="auto"/>
        <w:rPr>
          <w:sz w:val="48"/>
          <w:szCs w:val="52"/>
        </w:rPr>
      </w:pPr>
    </w:p>
    <w:p w:rsidR="008336F2" w:rsidRPr="00331D1C" w:rsidRDefault="00857A8C" w:rsidP="00B17A99">
      <w:pPr>
        <w:pStyle w:val="PlainText"/>
        <w:jc w:val="center"/>
        <w:rPr>
          <w:rFonts w:ascii="Arial" w:hAnsi="Arial" w:cs="Arial"/>
          <w:b/>
          <w:sz w:val="24"/>
          <w:szCs w:val="22"/>
          <w:u w:val="single"/>
        </w:rPr>
      </w:pPr>
      <w:r>
        <w:rPr>
          <w:sz w:val="48"/>
          <w:szCs w:val="52"/>
        </w:rPr>
        <w:br w:type="page"/>
      </w:r>
      <w:r w:rsidR="008336F2">
        <w:rPr>
          <w:rFonts w:ascii="Arial" w:hAnsi="Arial" w:cs="Arial"/>
          <w:b/>
          <w:sz w:val="24"/>
          <w:szCs w:val="22"/>
          <w:u w:val="single"/>
        </w:rPr>
        <w:lastRenderedPageBreak/>
        <w:t>Week 2</w:t>
      </w:r>
      <w:r w:rsidR="008336F2" w:rsidRPr="00331D1C">
        <w:rPr>
          <w:rFonts w:ascii="Arial" w:hAnsi="Arial" w:cs="Arial"/>
          <w:b/>
          <w:sz w:val="24"/>
          <w:szCs w:val="22"/>
          <w:u w:val="single"/>
        </w:rPr>
        <w:t xml:space="preserve"> Project Work Report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>Name: Ibrahim Irfan</w:t>
      </w:r>
    </w:p>
    <w:p w:rsidR="008336F2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>Week of May 9 to May 13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>Name of Project: Chess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 xml:space="preserve">Note(s): 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ab/>
        <w:t>For the first week Part 1 does not need to be completed.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ab/>
        <w:t xml:space="preserve">For the last week Part 3 does not need to be completed. 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pStyle w:val="PlainText"/>
        <w:rPr>
          <w:rFonts w:ascii="Arial" w:hAnsi="Arial" w:cs="Arial"/>
          <w:b/>
          <w:sz w:val="24"/>
          <w:szCs w:val="22"/>
        </w:rPr>
      </w:pPr>
      <w:r w:rsidRPr="00331D1C">
        <w:rPr>
          <w:rFonts w:ascii="Arial" w:hAnsi="Arial" w:cs="Arial"/>
          <w:b/>
          <w:sz w:val="24"/>
          <w:szCs w:val="22"/>
        </w:rPr>
        <w:t>Part 1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>List of tasks not completed during the previous week that were to be completed this week.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 xml:space="preserve">- Move algorithm for queen, bishop, and castle 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 xml:space="preserve">- Two-player turn by turn game   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pStyle w:val="PlainText"/>
        <w:rPr>
          <w:rFonts w:ascii="Arial" w:hAnsi="Arial" w:cs="Arial"/>
          <w:b/>
          <w:sz w:val="24"/>
          <w:szCs w:val="22"/>
        </w:rPr>
      </w:pPr>
      <w:r w:rsidRPr="00331D1C">
        <w:rPr>
          <w:rFonts w:ascii="Arial" w:hAnsi="Arial" w:cs="Arial"/>
          <w:b/>
          <w:sz w:val="24"/>
          <w:szCs w:val="22"/>
        </w:rPr>
        <w:t>Part 2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 xml:space="preserve">a) Work completed during the current week (include both new tasks and leftover tasks from the previous week) 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>- Move algorithm for queen, bishop, and castle (all pieces now completed)</w:t>
      </w:r>
      <w:r>
        <w:rPr>
          <w:rFonts w:ascii="Arial" w:hAnsi="Arial" w:cs="Arial"/>
          <w:sz w:val="24"/>
        </w:rPr>
        <w:t>: 2 hours</w:t>
      </w:r>
      <w:r w:rsidRPr="00331D1C">
        <w:rPr>
          <w:rFonts w:ascii="Arial" w:hAnsi="Arial" w:cs="Arial"/>
          <w:sz w:val="24"/>
        </w:rPr>
        <w:t xml:space="preserve"> </w:t>
      </w:r>
    </w:p>
    <w:p w:rsidR="008336F2" w:rsidRPr="00331D1C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>- More efficient procedures and functions</w:t>
      </w:r>
      <w:r>
        <w:rPr>
          <w:rFonts w:ascii="Arial" w:hAnsi="Arial" w:cs="Arial"/>
          <w:sz w:val="24"/>
        </w:rPr>
        <w:t>: 1 hour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 w:rsidRPr="00331D1C">
        <w:rPr>
          <w:rFonts w:ascii="Arial" w:hAnsi="Arial" w:cs="Arial"/>
          <w:sz w:val="24"/>
          <w:szCs w:val="22"/>
        </w:rPr>
        <w:t>b) Work not completed this week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 xml:space="preserve">- Two-player turn by turn game  </w:t>
      </w:r>
    </w:p>
    <w:p w:rsidR="008336F2" w:rsidRPr="00331D1C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 xml:space="preserve">- One player AI </w:t>
      </w:r>
    </w:p>
    <w:p w:rsidR="008336F2" w:rsidRPr="00331D1C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>- Taking opponent</w:t>
      </w:r>
      <w:r w:rsidR="00FF4845">
        <w:rPr>
          <w:rFonts w:ascii="Arial" w:hAnsi="Arial" w:cs="Arial"/>
          <w:sz w:val="24"/>
        </w:rPr>
        <w:t>’</w:t>
      </w:r>
      <w:r w:rsidRPr="00331D1C">
        <w:rPr>
          <w:rFonts w:ascii="Arial" w:hAnsi="Arial" w:cs="Arial"/>
          <w:sz w:val="24"/>
        </w:rPr>
        <w:t xml:space="preserve">s pieces </w:t>
      </w:r>
    </w:p>
    <w:p w:rsidR="008336F2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>- Check/checkmate detection</w:t>
      </w:r>
    </w:p>
    <w:p w:rsidR="008336F2" w:rsidRPr="00331D1C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>- Intro menu</w:t>
      </w:r>
      <w:r>
        <w:rPr>
          <w:rFonts w:ascii="Arial" w:hAnsi="Arial" w:cs="Arial"/>
          <w:sz w:val="24"/>
        </w:rPr>
        <w:t xml:space="preserve">   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 I spent some time making my original code more efficient, I was not able to complete the two-player turn by turn game</w:t>
      </w:r>
      <w:r w:rsidR="00020C42">
        <w:rPr>
          <w:rFonts w:ascii="Arial" w:hAnsi="Arial" w:cs="Arial"/>
          <w:sz w:val="24"/>
          <w:szCs w:val="22"/>
        </w:rPr>
        <w:t>.</w:t>
      </w:r>
    </w:p>
    <w:p w:rsidR="008336F2" w:rsidRPr="00331D1C" w:rsidRDefault="008336F2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8336F2" w:rsidRPr="00331D1C" w:rsidRDefault="008336F2" w:rsidP="00B17A99">
      <w:pPr>
        <w:pStyle w:val="PlainText"/>
        <w:rPr>
          <w:rFonts w:ascii="Arial" w:hAnsi="Arial" w:cs="Arial"/>
          <w:b/>
          <w:sz w:val="24"/>
          <w:szCs w:val="22"/>
        </w:rPr>
      </w:pPr>
      <w:r w:rsidRPr="00331D1C">
        <w:rPr>
          <w:rFonts w:ascii="Arial" w:hAnsi="Arial" w:cs="Arial"/>
          <w:b/>
          <w:sz w:val="24"/>
          <w:szCs w:val="22"/>
        </w:rPr>
        <w:t>Part 3</w:t>
      </w:r>
    </w:p>
    <w:p w:rsidR="008336F2" w:rsidRPr="00331D1C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 xml:space="preserve">Work to be completed next week (this must include tasks not completed this week as well as new tasks). </w:t>
      </w:r>
    </w:p>
    <w:p w:rsidR="008336F2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 xml:space="preserve">- Two-player turn by turn game  </w:t>
      </w:r>
    </w:p>
    <w:p w:rsidR="008336F2" w:rsidRPr="00331D1C" w:rsidRDefault="008336F2" w:rsidP="00B17A99">
      <w:pPr>
        <w:spacing w:line="240" w:lineRule="auto"/>
        <w:rPr>
          <w:rFonts w:ascii="Arial" w:hAnsi="Arial" w:cs="Arial"/>
          <w:sz w:val="24"/>
        </w:rPr>
      </w:pPr>
      <w:r w:rsidRPr="00331D1C">
        <w:rPr>
          <w:rFonts w:ascii="Arial" w:hAnsi="Arial" w:cs="Arial"/>
          <w:sz w:val="24"/>
        </w:rPr>
        <w:t>- Taking opponent</w:t>
      </w:r>
      <w:r w:rsidR="00020C42">
        <w:rPr>
          <w:rFonts w:ascii="Arial" w:hAnsi="Arial" w:cs="Arial"/>
          <w:sz w:val="24"/>
        </w:rPr>
        <w:t>’</w:t>
      </w:r>
      <w:r w:rsidRPr="00331D1C">
        <w:rPr>
          <w:rFonts w:ascii="Arial" w:hAnsi="Arial" w:cs="Arial"/>
          <w:sz w:val="24"/>
        </w:rPr>
        <w:t>s pieces</w:t>
      </w:r>
    </w:p>
    <w:p w:rsidR="00530FF9" w:rsidRDefault="00530FF9" w:rsidP="00B17A99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0FF9" w:rsidRDefault="00530FF9" w:rsidP="00B17A99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Week 3 Project Work Report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Ibrahim Irfan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ek of May 30 to June 3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roject: Chess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Note(s): </w:t>
      </w:r>
    </w:p>
    <w:p w:rsidR="00530FF9" w:rsidRDefault="00530FF9" w:rsidP="00B17A9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For the first week Part 1 does not need to be completed.</w:t>
      </w:r>
    </w:p>
    <w:p w:rsidR="00530FF9" w:rsidRDefault="00530FF9" w:rsidP="00B17A9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the last week Part 3 does not need to be completed. 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1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tasks not completed during the previous week that were to be completed this week.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 w:rsidRPr="00257A77">
        <w:rPr>
          <w:rFonts w:ascii="Arial" w:hAnsi="Arial" w:cs="Arial"/>
          <w:sz w:val="22"/>
          <w:szCs w:val="22"/>
        </w:rPr>
        <w:t xml:space="preserve">- Two-player turn by turn game 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 w:rsidRPr="00257A77">
        <w:rPr>
          <w:rFonts w:ascii="Arial" w:hAnsi="Arial" w:cs="Arial"/>
          <w:sz w:val="22"/>
          <w:szCs w:val="22"/>
        </w:rPr>
        <w:t>- Taking opponent’s pieces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2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Work completed during the current week (include both new tasks and leftover tasks from the previous week) 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wo-player turn by turn game: 1 hour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 w:rsidRPr="00257A77">
        <w:rPr>
          <w:rFonts w:ascii="Arial" w:hAnsi="Arial" w:cs="Arial"/>
          <w:sz w:val="22"/>
          <w:szCs w:val="22"/>
        </w:rPr>
        <w:t>- Taking opponent</w:t>
      </w:r>
      <w:r>
        <w:rPr>
          <w:rFonts w:ascii="Arial" w:hAnsi="Arial" w:cs="Arial"/>
          <w:sz w:val="22"/>
          <w:szCs w:val="22"/>
        </w:rPr>
        <w:t>’</w:t>
      </w:r>
      <w:r w:rsidRPr="00257A77">
        <w:rPr>
          <w:rFonts w:ascii="Arial" w:hAnsi="Arial" w:cs="Arial"/>
          <w:sz w:val="22"/>
          <w:szCs w:val="22"/>
        </w:rPr>
        <w:t>s pieces</w:t>
      </w:r>
      <w:r>
        <w:rPr>
          <w:rFonts w:ascii="Arial" w:hAnsi="Arial" w:cs="Arial"/>
          <w:sz w:val="22"/>
          <w:szCs w:val="22"/>
        </w:rPr>
        <w:t xml:space="preserve"> including displaying the score: 1 hour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heck detection: 3 hours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ile divided into sub files: 20 min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Work not completed this week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 screen</w:t>
      </w:r>
    </w:p>
    <w:p w:rsidR="00530FF9" w:rsidRDefault="00530FF9" w:rsidP="00B17A99">
      <w:pPr>
        <w:pStyle w:val="Pla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mate and stalemate detection</w:t>
      </w:r>
    </w:p>
    <w:p w:rsidR="00530FF9" w:rsidRDefault="00530FF9" w:rsidP="00B17A99">
      <w:pPr>
        <w:pStyle w:val="Pla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ng user from making a move that would expose the king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as able to complete everything I wanted to complete this week.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530FF9" w:rsidRDefault="00530FF9" w:rsidP="00B17A9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3</w:t>
      </w:r>
    </w:p>
    <w:p w:rsidR="00530FF9" w:rsidRDefault="00530FF9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to be completed next week (this must include tasks not completed this week as well as new tasks).</w:t>
      </w:r>
    </w:p>
    <w:p w:rsidR="00530FF9" w:rsidRPr="0023156F" w:rsidRDefault="00530FF9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530FF9" w:rsidRPr="0023156F" w:rsidRDefault="00530FF9" w:rsidP="00B17A99">
      <w:pPr>
        <w:pStyle w:val="PlainText"/>
        <w:numPr>
          <w:ilvl w:val="0"/>
          <w:numId w:val="5"/>
        </w:numPr>
        <w:rPr>
          <w:rFonts w:ascii="Arial" w:hAnsi="Arial" w:cs="Arial"/>
          <w:sz w:val="22"/>
        </w:rPr>
      </w:pPr>
      <w:r w:rsidRPr="0023156F">
        <w:rPr>
          <w:rFonts w:ascii="Arial" w:hAnsi="Arial" w:cs="Arial"/>
          <w:sz w:val="22"/>
        </w:rPr>
        <w:t>Intro screen</w:t>
      </w:r>
    </w:p>
    <w:p w:rsidR="00530FF9" w:rsidRDefault="00530FF9" w:rsidP="00B17A99">
      <w:pPr>
        <w:pStyle w:val="PlainText"/>
        <w:numPr>
          <w:ilvl w:val="0"/>
          <w:numId w:val="5"/>
        </w:numPr>
        <w:rPr>
          <w:rFonts w:ascii="Arial" w:hAnsi="Arial" w:cs="Arial"/>
          <w:sz w:val="22"/>
        </w:rPr>
      </w:pPr>
      <w:r w:rsidRPr="0023156F">
        <w:rPr>
          <w:rFonts w:ascii="Arial" w:hAnsi="Arial" w:cs="Arial"/>
          <w:sz w:val="22"/>
        </w:rPr>
        <w:t>Checkmate</w:t>
      </w:r>
      <w:r>
        <w:rPr>
          <w:rFonts w:ascii="Arial" w:hAnsi="Arial" w:cs="Arial"/>
          <w:sz w:val="22"/>
        </w:rPr>
        <w:t xml:space="preserve"> and stalemate</w:t>
      </w:r>
      <w:r w:rsidRPr="0023156F">
        <w:rPr>
          <w:rFonts w:ascii="Arial" w:hAnsi="Arial" w:cs="Arial"/>
          <w:sz w:val="22"/>
        </w:rPr>
        <w:t xml:space="preserve"> detection</w:t>
      </w:r>
    </w:p>
    <w:p w:rsidR="00530FF9" w:rsidRPr="0023156F" w:rsidRDefault="00530FF9" w:rsidP="00B17A99">
      <w:pPr>
        <w:pStyle w:val="PlainText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reventing user from making a move that would expose the king</w:t>
      </w:r>
    </w:p>
    <w:p w:rsidR="00857A8C" w:rsidRDefault="00857A8C" w:rsidP="00B17A99">
      <w:pPr>
        <w:spacing w:line="240" w:lineRule="auto"/>
        <w:rPr>
          <w:sz w:val="48"/>
          <w:szCs w:val="52"/>
        </w:rPr>
      </w:pPr>
    </w:p>
    <w:p w:rsidR="0047224C" w:rsidRDefault="00857A8C" w:rsidP="00B17A99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sz w:val="48"/>
          <w:szCs w:val="52"/>
        </w:rPr>
        <w:br w:type="page"/>
      </w:r>
      <w:r w:rsidR="0047224C">
        <w:rPr>
          <w:rFonts w:ascii="Arial" w:hAnsi="Arial" w:cs="Arial"/>
          <w:b/>
          <w:sz w:val="22"/>
          <w:szCs w:val="22"/>
          <w:u w:val="single"/>
        </w:rPr>
        <w:lastRenderedPageBreak/>
        <w:t>Week 4 Project Work Report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Ibrahim Irfan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ek of June 6 to June 10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roject: Chess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Note(s): </w:t>
      </w:r>
    </w:p>
    <w:p w:rsidR="0047224C" w:rsidRDefault="0047224C" w:rsidP="00B17A9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For the first week Part 1 does not need to be completed.</w:t>
      </w:r>
    </w:p>
    <w:p w:rsidR="0047224C" w:rsidRDefault="0047224C" w:rsidP="00B17A9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the last week Part 3 does not need to be completed. 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1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tasks not completed during the previous week that were to be completed this week.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23156F" w:rsidRDefault="0047224C" w:rsidP="00B17A99">
      <w:pPr>
        <w:pStyle w:val="PlainText"/>
        <w:numPr>
          <w:ilvl w:val="0"/>
          <w:numId w:val="5"/>
        </w:numPr>
        <w:rPr>
          <w:rFonts w:ascii="Arial" w:hAnsi="Arial" w:cs="Arial"/>
          <w:sz w:val="22"/>
        </w:rPr>
      </w:pPr>
      <w:r w:rsidRPr="0023156F">
        <w:rPr>
          <w:rFonts w:ascii="Arial" w:hAnsi="Arial" w:cs="Arial"/>
          <w:sz w:val="22"/>
        </w:rPr>
        <w:t>Intro screen</w:t>
      </w:r>
    </w:p>
    <w:p w:rsidR="0047224C" w:rsidRDefault="0047224C" w:rsidP="00B17A99">
      <w:pPr>
        <w:pStyle w:val="PlainText"/>
        <w:numPr>
          <w:ilvl w:val="0"/>
          <w:numId w:val="5"/>
        </w:numPr>
        <w:rPr>
          <w:rFonts w:ascii="Arial" w:hAnsi="Arial" w:cs="Arial"/>
          <w:sz w:val="22"/>
        </w:rPr>
      </w:pPr>
      <w:r w:rsidRPr="0023156F">
        <w:rPr>
          <w:rFonts w:ascii="Arial" w:hAnsi="Arial" w:cs="Arial"/>
          <w:sz w:val="22"/>
        </w:rPr>
        <w:t>Checkmate</w:t>
      </w:r>
      <w:r>
        <w:rPr>
          <w:rFonts w:ascii="Arial" w:hAnsi="Arial" w:cs="Arial"/>
          <w:sz w:val="22"/>
        </w:rPr>
        <w:t xml:space="preserve"> and stalemate</w:t>
      </w:r>
      <w:r w:rsidRPr="0023156F">
        <w:rPr>
          <w:rFonts w:ascii="Arial" w:hAnsi="Arial" w:cs="Arial"/>
          <w:sz w:val="22"/>
        </w:rPr>
        <w:t xml:space="preserve"> detection</w:t>
      </w:r>
    </w:p>
    <w:p w:rsidR="0047224C" w:rsidRPr="0023156F" w:rsidRDefault="0047224C" w:rsidP="00B17A99">
      <w:pPr>
        <w:pStyle w:val="PlainText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reventing user from making a move that would expose the king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2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Work completed during the current week (include both new tasks and leftover tasks from the previous week) 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257A7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Intro screen: 20 min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troduced pointers which shortened code: 2 hours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Work not completed this week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mate and stalemate detection</w:t>
      </w:r>
    </w:p>
    <w:p w:rsidR="0047224C" w:rsidRDefault="0047224C" w:rsidP="00B17A99">
      <w:pPr>
        <w:pStyle w:val="Pla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ng user from making a move that would expose the king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I found out a way to shorten my code immensely using pointers, I spent a great deal of time on that rather than some of the other things which were supposed to be completed this week.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3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to be completed next week (this must include tasks not completed this week as well as new tasks).</w:t>
      </w:r>
    </w:p>
    <w:p w:rsidR="0047224C" w:rsidRPr="0023156F" w:rsidRDefault="0047224C" w:rsidP="00B17A99">
      <w:pPr>
        <w:pStyle w:val="PlainText"/>
        <w:rPr>
          <w:rFonts w:ascii="Arial" w:hAnsi="Arial" w:cs="Arial"/>
          <w:sz w:val="24"/>
          <w:szCs w:val="22"/>
        </w:rPr>
      </w:pPr>
    </w:p>
    <w:p w:rsidR="0047224C" w:rsidRPr="00FA2DBB" w:rsidRDefault="0047224C" w:rsidP="00B17A99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t>Checkmate and stalemate detection</w:t>
      </w:r>
    </w:p>
    <w:p w:rsidR="0047224C" w:rsidRPr="00FA2DBB" w:rsidRDefault="0047224C" w:rsidP="00B17A99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FA2DBB">
        <w:rPr>
          <w:rFonts w:cs="Arial"/>
          <w:sz w:val="24"/>
        </w:rPr>
        <w:t>Preventing user from making a move that would expose the king</w:t>
      </w:r>
    </w:p>
    <w:p w:rsidR="00857A8C" w:rsidRDefault="00857A8C" w:rsidP="00B17A99">
      <w:pPr>
        <w:spacing w:line="240" w:lineRule="auto"/>
        <w:rPr>
          <w:sz w:val="48"/>
          <w:szCs w:val="52"/>
        </w:rPr>
      </w:pPr>
    </w:p>
    <w:p w:rsidR="0047224C" w:rsidRDefault="0047224C" w:rsidP="00B17A99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7224C" w:rsidRPr="00F23419" w:rsidRDefault="0047224C" w:rsidP="00B17A99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Week 5</w:t>
      </w:r>
      <w:r w:rsidRPr="00F23419">
        <w:rPr>
          <w:rFonts w:ascii="Arial" w:hAnsi="Arial" w:cs="Arial"/>
          <w:b/>
          <w:sz w:val="22"/>
          <w:szCs w:val="22"/>
          <w:u w:val="single"/>
        </w:rPr>
        <w:t xml:space="preserve"> Project Work Report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>Name: Ibrahim Irfan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>Week of June 13 to June 17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>Name of Project: Chess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 xml:space="preserve">Note(s): 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ab/>
        <w:t>For the first week Part 1 does not need to be completed.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ab/>
        <w:t xml:space="preserve">For the last week Part 3 does not need to be completed. 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b/>
          <w:sz w:val="22"/>
          <w:szCs w:val="22"/>
        </w:rPr>
      </w:pPr>
      <w:r w:rsidRPr="00F23419">
        <w:rPr>
          <w:rFonts w:ascii="Arial" w:hAnsi="Arial" w:cs="Arial"/>
          <w:b/>
          <w:sz w:val="22"/>
          <w:szCs w:val="22"/>
        </w:rPr>
        <w:t>Part 1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>List of tasks not completed during the previous week that were to be completed this week.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spacing w:line="240" w:lineRule="auto"/>
        <w:rPr>
          <w:rFonts w:ascii="Arial" w:hAnsi="Arial" w:cs="Arial"/>
        </w:rPr>
      </w:pPr>
      <w:r w:rsidRPr="00F23419">
        <w:rPr>
          <w:rFonts w:ascii="Arial" w:hAnsi="Arial" w:cs="Arial"/>
        </w:rPr>
        <w:t>- Checkmate and stalemate detection</w:t>
      </w:r>
    </w:p>
    <w:p w:rsidR="0047224C" w:rsidRPr="00F23419" w:rsidRDefault="0047224C" w:rsidP="00B17A99">
      <w:pPr>
        <w:spacing w:line="240" w:lineRule="auto"/>
        <w:rPr>
          <w:rFonts w:ascii="Arial" w:hAnsi="Arial" w:cs="Arial"/>
        </w:rPr>
      </w:pPr>
      <w:r w:rsidRPr="00F23419">
        <w:rPr>
          <w:rFonts w:ascii="Arial" w:hAnsi="Arial" w:cs="Arial"/>
        </w:rPr>
        <w:t xml:space="preserve">- Preventing user from making a move that would expose the king   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b/>
          <w:sz w:val="22"/>
          <w:szCs w:val="22"/>
        </w:rPr>
      </w:pPr>
      <w:r w:rsidRPr="00F23419">
        <w:rPr>
          <w:rFonts w:ascii="Arial" w:hAnsi="Arial" w:cs="Arial"/>
          <w:b/>
          <w:sz w:val="22"/>
          <w:szCs w:val="22"/>
        </w:rPr>
        <w:t>Part 2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 xml:space="preserve">a) Work completed during the current week (include both new tasks and leftover tasks from the previous week) 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ules screen: 30 min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>- Che</w:t>
      </w:r>
      <w:r>
        <w:rPr>
          <w:rFonts w:ascii="Arial" w:hAnsi="Arial" w:cs="Arial"/>
          <w:sz w:val="22"/>
          <w:szCs w:val="22"/>
        </w:rPr>
        <w:t>ckmate detection (inconsistent): 3 hours</w:t>
      </w:r>
    </w:p>
    <w:p w:rsidR="0047224C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>- Preventing user from making a move that would expose the king (inconsistent)</w:t>
      </w:r>
      <w:r>
        <w:rPr>
          <w:rFonts w:ascii="Arial" w:hAnsi="Arial" w:cs="Arial"/>
          <w:sz w:val="22"/>
          <w:szCs w:val="22"/>
        </w:rPr>
        <w:t>: 30 min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inishing touches (comments,</w:t>
      </w:r>
      <w:r w:rsidR="00FA2DBB">
        <w:rPr>
          <w:rFonts w:ascii="Arial" w:hAnsi="Arial" w:cs="Arial"/>
          <w:sz w:val="22"/>
          <w:szCs w:val="22"/>
        </w:rPr>
        <w:t xml:space="preserve"> burning to disk,</w:t>
      </w:r>
      <w:r>
        <w:rPr>
          <w:rFonts w:ascii="Arial" w:hAnsi="Arial" w:cs="Arial"/>
          <w:sz w:val="22"/>
          <w:szCs w:val="22"/>
        </w:rPr>
        <w:t xml:space="preserve"> etc): 2 hours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 w:rsidRPr="00F23419">
        <w:rPr>
          <w:rFonts w:ascii="Arial" w:hAnsi="Arial" w:cs="Arial"/>
          <w:sz w:val="22"/>
          <w:szCs w:val="22"/>
        </w:rPr>
        <w:t>b) Work not completed this week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Default="0047224C" w:rsidP="00B17A99">
      <w:pPr>
        <w:spacing w:line="240" w:lineRule="auto"/>
        <w:rPr>
          <w:rFonts w:ascii="Arial" w:hAnsi="Arial" w:cs="Arial"/>
        </w:rPr>
      </w:pPr>
      <w:r w:rsidRPr="00F23419">
        <w:rPr>
          <w:rFonts w:ascii="Arial" w:hAnsi="Arial" w:cs="Arial"/>
        </w:rPr>
        <w:t xml:space="preserve">- Stalemate detection </w:t>
      </w:r>
    </w:p>
    <w:p w:rsidR="0047224C" w:rsidRDefault="0047224C" w:rsidP="00B17A99">
      <w:pPr>
        <w:spacing w:line="240" w:lineRule="auto"/>
        <w:rPr>
          <w:rFonts w:ascii="Arial" w:hAnsi="Arial" w:cs="Arial"/>
        </w:rPr>
      </w:pPr>
      <w:r w:rsidRPr="00F23419">
        <w:rPr>
          <w:rFonts w:ascii="Arial" w:hAnsi="Arial" w:cs="Arial"/>
        </w:rPr>
        <w:t xml:space="preserve">- Checkmate detection (consistently working)  </w:t>
      </w:r>
    </w:p>
    <w:p w:rsidR="0047224C" w:rsidRPr="00F23419" w:rsidRDefault="0047224C" w:rsidP="00B17A99">
      <w:pPr>
        <w:spacing w:line="240" w:lineRule="auto"/>
        <w:rPr>
          <w:rFonts w:ascii="Arial" w:hAnsi="Arial" w:cs="Arial"/>
        </w:rPr>
      </w:pPr>
      <w:r w:rsidRPr="00F23419">
        <w:rPr>
          <w:rFonts w:ascii="Arial" w:hAnsi="Arial" w:cs="Arial"/>
        </w:rPr>
        <w:t>- Preventing user from making a move that would expose the king (consistently working)</w:t>
      </w: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</w:p>
    <w:p w:rsidR="0047224C" w:rsidRPr="00F23419" w:rsidRDefault="0047224C" w:rsidP="00B17A9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ove topics were too difficult to implement with the amount of time I had left, so they had to be left out of the final version of the program.</w:t>
      </w:r>
    </w:p>
    <w:p w:rsidR="00857A8C" w:rsidRDefault="00857A8C" w:rsidP="00B17A99">
      <w:pPr>
        <w:spacing w:line="240" w:lineRule="auto"/>
        <w:rPr>
          <w:sz w:val="48"/>
          <w:szCs w:val="52"/>
        </w:rPr>
      </w:pPr>
      <w:r>
        <w:rPr>
          <w:sz w:val="48"/>
          <w:szCs w:val="52"/>
        </w:rPr>
        <w:br w:type="page"/>
      </w:r>
    </w:p>
    <w:p w:rsidR="00A23B94" w:rsidRDefault="00A23B94" w:rsidP="00B17A99">
      <w:pPr>
        <w:spacing w:line="240" w:lineRule="auto"/>
        <w:rPr>
          <w:sz w:val="48"/>
          <w:szCs w:val="52"/>
        </w:rPr>
      </w:pPr>
      <w:r>
        <w:rPr>
          <w:sz w:val="48"/>
          <w:szCs w:val="52"/>
        </w:rPr>
        <w:lastRenderedPageBreak/>
        <w:t>Conclusion</w:t>
      </w:r>
    </w:p>
    <w:p w:rsidR="00A23B94" w:rsidRDefault="00853C02" w:rsidP="00B17A99">
      <w:pPr>
        <w:spacing w:line="240" w:lineRule="auto"/>
        <w:rPr>
          <w:sz w:val="48"/>
          <w:szCs w:val="52"/>
        </w:rPr>
      </w:pPr>
      <w:r>
        <w:rPr>
          <w:sz w:val="24"/>
          <w:szCs w:val="52"/>
        </w:rPr>
        <w:t xml:space="preserve">In </w:t>
      </w:r>
      <w:r w:rsidR="00A23B94">
        <w:rPr>
          <w:sz w:val="24"/>
          <w:szCs w:val="52"/>
        </w:rPr>
        <w:t xml:space="preserve">May, my goal was to create two-player chess game with the option to play against an AI as well. </w:t>
      </w:r>
      <w:r w:rsidR="00EE2597">
        <w:rPr>
          <w:sz w:val="24"/>
          <w:szCs w:val="52"/>
        </w:rPr>
        <w:t xml:space="preserve">I recognized from the beginning that creating a chess AI on Turing, or on any programming language, </w:t>
      </w:r>
      <w:r w:rsidR="00E311D7">
        <w:rPr>
          <w:sz w:val="24"/>
          <w:szCs w:val="52"/>
        </w:rPr>
        <w:t>would be</w:t>
      </w:r>
      <w:r w:rsidR="00EE2597">
        <w:rPr>
          <w:sz w:val="24"/>
          <w:szCs w:val="52"/>
        </w:rPr>
        <w:t xml:space="preserve"> extremely difficult, however I wanted to create something that would challenge me in some way. In the end, I ran out of time to include the one player mode, but the two-player mode </w:t>
      </w:r>
      <w:r w:rsidR="00980118">
        <w:rPr>
          <w:sz w:val="24"/>
          <w:szCs w:val="52"/>
        </w:rPr>
        <w:t>proved to be</w:t>
      </w:r>
      <w:r w:rsidR="00EE2597">
        <w:rPr>
          <w:sz w:val="24"/>
          <w:szCs w:val="52"/>
        </w:rPr>
        <w:t xml:space="preserve"> more than difficult enough.</w:t>
      </w:r>
      <w:r w:rsidR="00757488">
        <w:rPr>
          <w:sz w:val="24"/>
          <w:szCs w:val="52"/>
        </w:rPr>
        <w:t xml:space="preserve"> It was a topic which really made me think and </w:t>
      </w:r>
      <w:r w:rsidR="004155A8">
        <w:rPr>
          <w:sz w:val="24"/>
          <w:szCs w:val="52"/>
        </w:rPr>
        <w:t>pushed</w:t>
      </w:r>
      <w:r w:rsidR="00757488">
        <w:rPr>
          <w:sz w:val="24"/>
          <w:szCs w:val="52"/>
        </w:rPr>
        <w:t xml:space="preserve"> me to </w:t>
      </w:r>
      <w:r w:rsidR="00231488">
        <w:rPr>
          <w:sz w:val="24"/>
          <w:szCs w:val="52"/>
        </w:rPr>
        <w:t>write my code in the most efficient way possible</w:t>
      </w:r>
      <w:r w:rsidR="00757488">
        <w:rPr>
          <w:sz w:val="24"/>
          <w:szCs w:val="52"/>
        </w:rPr>
        <w:t xml:space="preserve">. Despite this, I ran into a </w:t>
      </w:r>
      <w:r w:rsidR="00757488" w:rsidRPr="00757488">
        <w:rPr>
          <w:i/>
          <w:sz w:val="24"/>
          <w:szCs w:val="52"/>
        </w:rPr>
        <w:t>countless</w:t>
      </w:r>
      <w:r w:rsidR="00757488">
        <w:rPr>
          <w:sz w:val="24"/>
          <w:szCs w:val="52"/>
        </w:rPr>
        <w:t xml:space="preserve"> number of bugs, </w:t>
      </w:r>
      <w:r w:rsidR="002E5CCD">
        <w:rPr>
          <w:sz w:val="24"/>
          <w:szCs w:val="52"/>
        </w:rPr>
        <w:t>but</w:t>
      </w:r>
      <w:r w:rsidR="00757488">
        <w:rPr>
          <w:sz w:val="24"/>
          <w:szCs w:val="52"/>
        </w:rPr>
        <w:t xml:space="preserve"> it was interesting </w:t>
      </w:r>
      <w:r w:rsidR="004155A8">
        <w:rPr>
          <w:sz w:val="24"/>
          <w:szCs w:val="52"/>
        </w:rPr>
        <w:t xml:space="preserve">to find ways </w:t>
      </w:r>
      <w:r w:rsidR="002E5CCD">
        <w:rPr>
          <w:sz w:val="24"/>
          <w:szCs w:val="52"/>
        </w:rPr>
        <w:t xml:space="preserve">to </w:t>
      </w:r>
      <w:r w:rsidR="00757488">
        <w:rPr>
          <w:sz w:val="24"/>
          <w:szCs w:val="52"/>
        </w:rPr>
        <w:t>work around them.</w:t>
      </w:r>
      <w:r w:rsidR="00EE2597">
        <w:rPr>
          <w:sz w:val="24"/>
          <w:szCs w:val="52"/>
        </w:rPr>
        <w:t xml:space="preserve"> </w:t>
      </w:r>
      <w:r w:rsidR="004B3FD4">
        <w:rPr>
          <w:sz w:val="24"/>
          <w:szCs w:val="52"/>
        </w:rPr>
        <w:t>My code in the end turned out really well, as (besides the che</w:t>
      </w:r>
      <w:r w:rsidR="00D04592">
        <w:rPr>
          <w:sz w:val="24"/>
          <w:szCs w:val="52"/>
        </w:rPr>
        <w:t>ckmate detection)</w:t>
      </w:r>
      <w:r w:rsidR="004B3FD4">
        <w:rPr>
          <w:sz w:val="24"/>
          <w:szCs w:val="52"/>
        </w:rPr>
        <w:t xml:space="preserve"> it was almost bug-free.</w:t>
      </w:r>
      <w:r w:rsidR="00E311D7">
        <w:rPr>
          <w:sz w:val="24"/>
          <w:szCs w:val="52"/>
        </w:rPr>
        <w:t xml:space="preserve"> Also, I was able to </w:t>
      </w:r>
      <w:r w:rsidR="00C513E6">
        <w:rPr>
          <w:sz w:val="24"/>
          <w:szCs w:val="52"/>
        </w:rPr>
        <w:t>try out new things, such as pointers</w:t>
      </w:r>
      <w:r w:rsidR="00E311D7">
        <w:rPr>
          <w:sz w:val="24"/>
          <w:szCs w:val="52"/>
        </w:rPr>
        <w:t xml:space="preserve">, which I had never used before in Turing, </w:t>
      </w:r>
      <w:r w:rsidR="00D04592">
        <w:rPr>
          <w:sz w:val="24"/>
          <w:szCs w:val="52"/>
        </w:rPr>
        <w:t>which</w:t>
      </w:r>
      <w:r w:rsidR="00E311D7">
        <w:rPr>
          <w:sz w:val="24"/>
          <w:szCs w:val="52"/>
        </w:rPr>
        <w:t xml:space="preserve"> cut down my code a few hundred lines. Although my program is long, I feel that it’s efficient and as non-repetitive as I could make it.</w:t>
      </w:r>
      <w:r>
        <w:rPr>
          <w:sz w:val="24"/>
          <w:szCs w:val="52"/>
        </w:rPr>
        <w:t xml:space="preserve"> Overall, my program was a success</w:t>
      </w:r>
      <w:r w:rsidR="004155A8">
        <w:rPr>
          <w:sz w:val="24"/>
          <w:szCs w:val="52"/>
        </w:rPr>
        <w:t xml:space="preserve">. </w:t>
      </w:r>
      <w:r>
        <w:rPr>
          <w:sz w:val="24"/>
          <w:szCs w:val="52"/>
        </w:rPr>
        <w:t xml:space="preserve">I feel that I am a better programmer </w:t>
      </w:r>
      <w:r w:rsidR="00E220DB">
        <w:rPr>
          <w:sz w:val="24"/>
          <w:szCs w:val="52"/>
        </w:rPr>
        <w:t>after coding it</w:t>
      </w:r>
      <w:r w:rsidR="004155A8">
        <w:rPr>
          <w:sz w:val="24"/>
          <w:szCs w:val="52"/>
        </w:rPr>
        <w:t>, and definitely enjoyed the process</w:t>
      </w:r>
      <w:r>
        <w:rPr>
          <w:sz w:val="24"/>
          <w:szCs w:val="52"/>
        </w:rPr>
        <w:t>.</w:t>
      </w:r>
      <w:r w:rsidR="00A23B94">
        <w:rPr>
          <w:sz w:val="48"/>
          <w:szCs w:val="52"/>
        </w:rPr>
        <w:br w:type="page"/>
      </w:r>
    </w:p>
    <w:p w:rsidR="00F24BB7" w:rsidRPr="000836C1" w:rsidRDefault="00F24BB7" w:rsidP="00B17A99">
      <w:pPr>
        <w:spacing w:line="240" w:lineRule="auto"/>
        <w:rPr>
          <w:sz w:val="48"/>
          <w:szCs w:val="52"/>
        </w:rPr>
      </w:pPr>
      <w:r w:rsidRPr="000836C1">
        <w:rPr>
          <w:sz w:val="48"/>
          <w:szCs w:val="52"/>
        </w:rPr>
        <w:lastRenderedPageBreak/>
        <w:t>References</w:t>
      </w:r>
    </w:p>
    <w:p w:rsidR="00F24BB7" w:rsidRDefault="00F24BB7" w:rsidP="00B17A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s. Barsan’s website &lt; </w:t>
      </w:r>
      <w:r w:rsidRPr="009B51E6">
        <w:rPr>
          <w:sz w:val="24"/>
          <w:szCs w:val="24"/>
        </w:rPr>
        <w:t>https://sites.google.com/a/hdsb.ca/barsanl/home/courses/ics3u1</w:t>
      </w:r>
      <w:r>
        <w:rPr>
          <w:sz w:val="24"/>
          <w:szCs w:val="24"/>
        </w:rPr>
        <w:t xml:space="preserve"> &gt; was used to refer </w:t>
      </w:r>
      <w:r w:rsidR="0033323F">
        <w:rPr>
          <w:sz w:val="24"/>
          <w:szCs w:val="24"/>
        </w:rPr>
        <w:t>to arrays, records</w:t>
      </w:r>
      <w:r>
        <w:rPr>
          <w:sz w:val="24"/>
          <w:szCs w:val="24"/>
        </w:rPr>
        <w:t>, and general Turing syntax help.</w:t>
      </w:r>
    </w:p>
    <w:p w:rsidR="00F24BB7" w:rsidRPr="009B51E6" w:rsidRDefault="00F24BB7" w:rsidP="00B17A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sci &lt; </w:t>
      </w:r>
      <w:r w:rsidRPr="00505CB8">
        <w:rPr>
          <w:sz w:val="24"/>
          <w:szCs w:val="24"/>
        </w:rPr>
        <w:t>http://compsci.ca/v3/index.php?h=1&amp;pf=120</w:t>
      </w:r>
      <w:r>
        <w:rPr>
          <w:sz w:val="24"/>
          <w:szCs w:val="24"/>
        </w:rPr>
        <w:t xml:space="preserve"> &gt; was used for Turing help, specifically with </w:t>
      </w:r>
      <w:r w:rsidR="006E4AD2">
        <w:rPr>
          <w:sz w:val="24"/>
          <w:szCs w:val="24"/>
        </w:rPr>
        <w:t>pointers</w:t>
      </w:r>
      <w:r>
        <w:rPr>
          <w:sz w:val="24"/>
          <w:szCs w:val="24"/>
        </w:rPr>
        <w:t>.</w:t>
      </w:r>
    </w:p>
    <w:p w:rsidR="00353ED4" w:rsidRPr="00A1487F" w:rsidRDefault="00A1487F" w:rsidP="00B17A99">
      <w:pPr>
        <w:spacing w:line="240" w:lineRule="auto"/>
        <w:rPr>
          <w:sz w:val="24"/>
        </w:rPr>
      </w:pPr>
      <w:r w:rsidRPr="00A1487F">
        <w:rPr>
          <w:sz w:val="24"/>
        </w:rPr>
        <w:t xml:space="preserve">Wikipedia’s page on Chess &lt; https://en.wikipedia.org/wiki/Chess &gt; was used for help with clarifying </w:t>
      </w:r>
      <w:r w:rsidR="00E10542">
        <w:rPr>
          <w:sz w:val="24"/>
        </w:rPr>
        <w:t>the rules of</w:t>
      </w:r>
      <w:r w:rsidRPr="00A1487F">
        <w:rPr>
          <w:sz w:val="24"/>
        </w:rPr>
        <w:t xml:space="preserve"> chess.</w:t>
      </w:r>
    </w:p>
    <w:sectPr w:rsidR="00353ED4" w:rsidRPr="00A1487F" w:rsidSect="004866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78" w:rsidRDefault="00C43F78">
      <w:pPr>
        <w:spacing w:after="0" w:line="240" w:lineRule="auto"/>
      </w:pPr>
      <w:r>
        <w:separator/>
      </w:r>
    </w:p>
  </w:endnote>
  <w:endnote w:type="continuationSeparator" w:id="0">
    <w:p w:rsidR="00C43F78" w:rsidRDefault="00C4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AC" w:rsidRDefault="007F0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428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358" w:rsidRDefault="003C3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9C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C3358" w:rsidRDefault="003C33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440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5AC" w:rsidRDefault="007F0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05AC" w:rsidRDefault="007F0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78" w:rsidRDefault="00C43F78">
      <w:pPr>
        <w:spacing w:after="0" w:line="240" w:lineRule="auto"/>
      </w:pPr>
      <w:r>
        <w:separator/>
      </w:r>
    </w:p>
  </w:footnote>
  <w:footnote w:type="continuationSeparator" w:id="0">
    <w:p w:rsidR="00C43F78" w:rsidRDefault="00C4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AC" w:rsidRDefault="007F05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AC" w:rsidRDefault="007F05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AC" w:rsidRDefault="007F0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764"/>
    <w:multiLevelType w:val="hybridMultilevel"/>
    <w:tmpl w:val="B9406CBA"/>
    <w:lvl w:ilvl="0" w:tplc="50C292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A44"/>
    <w:multiLevelType w:val="hybridMultilevel"/>
    <w:tmpl w:val="5F28E610"/>
    <w:lvl w:ilvl="0" w:tplc="60CE2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E212E"/>
    <w:multiLevelType w:val="hybridMultilevel"/>
    <w:tmpl w:val="C6367C1E"/>
    <w:lvl w:ilvl="0" w:tplc="952E87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4275"/>
    <w:multiLevelType w:val="hybridMultilevel"/>
    <w:tmpl w:val="D01431B4"/>
    <w:lvl w:ilvl="0" w:tplc="FF18D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5A6B"/>
    <w:multiLevelType w:val="hybridMultilevel"/>
    <w:tmpl w:val="322A0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60307"/>
    <w:multiLevelType w:val="hybridMultilevel"/>
    <w:tmpl w:val="B6D81674"/>
    <w:lvl w:ilvl="0" w:tplc="48648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50"/>
    <w:rsid w:val="00020C42"/>
    <w:rsid w:val="00032832"/>
    <w:rsid w:val="0004450E"/>
    <w:rsid w:val="00053C0E"/>
    <w:rsid w:val="0005410A"/>
    <w:rsid w:val="000619BD"/>
    <w:rsid w:val="0006540B"/>
    <w:rsid w:val="000723AC"/>
    <w:rsid w:val="000732B5"/>
    <w:rsid w:val="00073900"/>
    <w:rsid w:val="00083DF8"/>
    <w:rsid w:val="000A1EA4"/>
    <w:rsid w:val="000A7835"/>
    <w:rsid w:val="000B2EEF"/>
    <w:rsid w:val="000C172F"/>
    <w:rsid w:val="000C7CE4"/>
    <w:rsid w:val="000D0E68"/>
    <w:rsid w:val="000D0F90"/>
    <w:rsid w:val="000F603F"/>
    <w:rsid w:val="00106229"/>
    <w:rsid w:val="00106D0E"/>
    <w:rsid w:val="00117903"/>
    <w:rsid w:val="001514D5"/>
    <w:rsid w:val="001557BC"/>
    <w:rsid w:val="00165028"/>
    <w:rsid w:val="001756C4"/>
    <w:rsid w:val="00181D96"/>
    <w:rsid w:val="00191867"/>
    <w:rsid w:val="001A3E08"/>
    <w:rsid w:val="001C003F"/>
    <w:rsid w:val="001C03B9"/>
    <w:rsid w:val="001C11F8"/>
    <w:rsid w:val="001D36D2"/>
    <w:rsid w:val="001F3E77"/>
    <w:rsid w:val="002135AE"/>
    <w:rsid w:val="00213D0E"/>
    <w:rsid w:val="00215C03"/>
    <w:rsid w:val="00217805"/>
    <w:rsid w:val="0022305C"/>
    <w:rsid w:val="002253A8"/>
    <w:rsid w:val="002306E3"/>
    <w:rsid w:val="00231488"/>
    <w:rsid w:val="00232E3F"/>
    <w:rsid w:val="00232F53"/>
    <w:rsid w:val="00237F7E"/>
    <w:rsid w:val="00241AA5"/>
    <w:rsid w:val="0024340D"/>
    <w:rsid w:val="00244DDF"/>
    <w:rsid w:val="002511CB"/>
    <w:rsid w:val="0025508A"/>
    <w:rsid w:val="00255E72"/>
    <w:rsid w:val="0025672F"/>
    <w:rsid w:val="00256E42"/>
    <w:rsid w:val="002619D2"/>
    <w:rsid w:val="0026471B"/>
    <w:rsid w:val="00292324"/>
    <w:rsid w:val="002A1786"/>
    <w:rsid w:val="002A5869"/>
    <w:rsid w:val="002B30D3"/>
    <w:rsid w:val="002B391C"/>
    <w:rsid w:val="002C0C9F"/>
    <w:rsid w:val="002C3ABC"/>
    <w:rsid w:val="002C7998"/>
    <w:rsid w:val="002D02F6"/>
    <w:rsid w:val="002E3634"/>
    <w:rsid w:val="002E5CCD"/>
    <w:rsid w:val="002F0BE7"/>
    <w:rsid w:val="00313698"/>
    <w:rsid w:val="00330350"/>
    <w:rsid w:val="0033323F"/>
    <w:rsid w:val="003367EA"/>
    <w:rsid w:val="00340674"/>
    <w:rsid w:val="003410F0"/>
    <w:rsid w:val="00347694"/>
    <w:rsid w:val="00353C2E"/>
    <w:rsid w:val="00353ED4"/>
    <w:rsid w:val="00362478"/>
    <w:rsid w:val="003650BF"/>
    <w:rsid w:val="00366755"/>
    <w:rsid w:val="00367BCF"/>
    <w:rsid w:val="003758AF"/>
    <w:rsid w:val="003776F5"/>
    <w:rsid w:val="00383462"/>
    <w:rsid w:val="00390016"/>
    <w:rsid w:val="003B68EA"/>
    <w:rsid w:val="003C3358"/>
    <w:rsid w:val="003C3538"/>
    <w:rsid w:val="003D43FD"/>
    <w:rsid w:val="003E4178"/>
    <w:rsid w:val="003F45B8"/>
    <w:rsid w:val="003F614B"/>
    <w:rsid w:val="00404593"/>
    <w:rsid w:val="004056D4"/>
    <w:rsid w:val="004103BC"/>
    <w:rsid w:val="004155A8"/>
    <w:rsid w:val="00416240"/>
    <w:rsid w:val="004279DE"/>
    <w:rsid w:val="00432F17"/>
    <w:rsid w:val="00437168"/>
    <w:rsid w:val="004524DD"/>
    <w:rsid w:val="00462406"/>
    <w:rsid w:val="00464733"/>
    <w:rsid w:val="00465E9D"/>
    <w:rsid w:val="0047224C"/>
    <w:rsid w:val="00476E45"/>
    <w:rsid w:val="00483C5B"/>
    <w:rsid w:val="00484BA5"/>
    <w:rsid w:val="00485DFB"/>
    <w:rsid w:val="004866B8"/>
    <w:rsid w:val="00494729"/>
    <w:rsid w:val="00497CC9"/>
    <w:rsid w:val="004A05D4"/>
    <w:rsid w:val="004A1D1F"/>
    <w:rsid w:val="004A7209"/>
    <w:rsid w:val="004B07AF"/>
    <w:rsid w:val="004B183D"/>
    <w:rsid w:val="004B3061"/>
    <w:rsid w:val="004B3FD4"/>
    <w:rsid w:val="004B57B2"/>
    <w:rsid w:val="004B7F97"/>
    <w:rsid w:val="004D2924"/>
    <w:rsid w:val="004F1833"/>
    <w:rsid w:val="005051EE"/>
    <w:rsid w:val="0050520D"/>
    <w:rsid w:val="00510FCE"/>
    <w:rsid w:val="00517CF0"/>
    <w:rsid w:val="00520EF6"/>
    <w:rsid w:val="00521B0A"/>
    <w:rsid w:val="00526FD5"/>
    <w:rsid w:val="00530FF9"/>
    <w:rsid w:val="00532270"/>
    <w:rsid w:val="0053622B"/>
    <w:rsid w:val="00541F46"/>
    <w:rsid w:val="0054472A"/>
    <w:rsid w:val="005449CB"/>
    <w:rsid w:val="00552340"/>
    <w:rsid w:val="005569C6"/>
    <w:rsid w:val="00564BB8"/>
    <w:rsid w:val="005662AE"/>
    <w:rsid w:val="00574AAE"/>
    <w:rsid w:val="00581508"/>
    <w:rsid w:val="00582EFD"/>
    <w:rsid w:val="00590767"/>
    <w:rsid w:val="0059289D"/>
    <w:rsid w:val="005948AB"/>
    <w:rsid w:val="005A096C"/>
    <w:rsid w:val="005B17E7"/>
    <w:rsid w:val="005B3D38"/>
    <w:rsid w:val="005B5BCB"/>
    <w:rsid w:val="005C2645"/>
    <w:rsid w:val="005D3065"/>
    <w:rsid w:val="005D5D62"/>
    <w:rsid w:val="005F143A"/>
    <w:rsid w:val="005F3936"/>
    <w:rsid w:val="005F60E8"/>
    <w:rsid w:val="0060477D"/>
    <w:rsid w:val="00607526"/>
    <w:rsid w:val="00633031"/>
    <w:rsid w:val="00642954"/>
    <w:rsid w:val="00642D5D"/>
    <w:rsid w:val="00643C31"/>
    <w:rsid w:val="006872B5"/>
    <w:rsid w:val="006902F5"/>
    <w:rsid w:val="00692FD5"/>
    <w:rsid w:val="006C0E94"/>
    <w:rsid w:val="006D492F"/>
    <w:rsid w:val="006E4651"/>
    <w:rsid w:val="006E4AD2"/>
    <w:rsid w:val="006E51E0"/>
    <w:rsid w:val="006E7789"/>
    <w:rsid w:val="006F340E"/>
    <w:rsid w:val="007044A1"/>
    <w:rsid w:val="00707727"/>
    <w:rsid w:val="0072428B"/>
    <w:rsid w:val="00725300"/>
    <w:rsid w:val="007336F1"/>
    <w:rsid w:val="0073372F"/>
    <w:rsid w:val="00733A1B"/>
    <w:rsid w:val="007464DF"/>
    <w:rsid w:val="0074729D"/>
    <w:rsid w:val="00757204"/>
    <w:rsid w:val="00757488"/>
    <w:rsid w:val="0076102B"/>
    <w:rsid w:val="00771026"/>
    <w:rsid w:val="00774027"/>
    <w:rsid w:val="007758E7"/>
    <w:rsid w:val="00790F51"/>
    <w:rsid w:val="0079625B"/>
    <w:rsid w:val="007A4D15"/>
    <w:rsid w:val="007A4EB5"/>
    <w:rsid w:val="007B2329"/>
    <w:rsid w:val="007B3928"/>
    <w:rsid w:val="007B50F1"/>
    <w:rsid w:val="007B541C"/>
    <w:rsid w:val="007C549E"/>
    <w:rsid w:val="007C6CC8"/>
    <w:rsid w:val="007D4710"/>
    <w:rsid w:val="007D769F"/>
    <w:rsid w:val="007F05AC"/>
    <w:rsid w:val="007F43C0"/>
    <w:rsid w:val="008011B2"/>
    <w:rsid w:val="00802016"/>
    <w:rsid w:val="00803CE7"/>
    <w:rsid w:val="008276F6"/>
    <w:rsid w:val="008336F2"/>
    <w:rsid w:val="00845122"/>
    <w:rsid w:val="00852ED8"/>
    <w:rsid w:val="0085327D"/>
    <w:rsid w:val="0085390B"/>
    <w:rsid w:val="00853C02"/>
    <w:rsid w:val="008553C6"/>
    <w:rsid w:val="00855BC3"/>
    <w:rsid w:val="00857A8C"/>
    <w:rsid w:val="008655DD"/>
    <w:rsid w:val="00867E83"/>
    <w:rsid w:val="00890280"/>
    <w:rsid w:val="008946F8"/>
    <w:rsid w:val="008970AF"/>
    <w:rsid w:val="008B72EF"/>
    <w:rsid w:val="008C1271"/>
    <w:rsid w:val="008C409E"/>
    <w:rsid w:val="008E53CA"/>
    <w:rsid w:val="008F0986"/>
    <w:rsid w:val="008F4DF5"/>
    <w:rsid w:val="00902068"/>
    <w:rsid w:val="00903170"/>
    <w:rsid w:val="00907494"/>
    <w:rsid w:val="0091010B"/>
    <w:rsid w:val="00911D62"/>
    <w:rsid w:val="00914BE6"/>
    <w:rsid w:val="0091537E"/>
    <w:rsid w:val="009175C7"/>
    <w:rsid w:val="009236C4"/>
    <w:rsid w:val="00925A84"/>
    <w:rsid w:val="009269EB"/>
    <w:rsid w:val="009372DF"/>
    <w:rsid w:val="00937711"/>
    <w:rsid w:val="00953297"/>
    <w:rsid w:val="00961D48"/>
    <w:rsid w:val="00980118"/>
    <w:rsid w:val="00995C23"/>
    <w:rsid w:val="009A5340"/>
    <w:rsid w:val="009A5C9F"/>
    <w:rsid w:val="009B383A"/>
    <w:rsid w:val="009C0928"/>
    <w:rsid w:val="009C5335"/>
    <w:rsid w:val="009D1825"/>
    <w:rsid w:val="009D4A6E"/>
    <w:rsid w:val="009D7371"/>
    <w:rsid w:val="009E1FD0"/>
    <w:rsid w:val="009F5558"/>
    <w:rsid w:val="00A12944"/>
    <w:rsid w:val="00A1487F"/>
    <w:rsid w:val="00A14E62"/>
    <w:rsid w:val="00A17B1F"/>
    <w:rsid w:val="00A23B94"/>
    <w:rsid w:val="00A329E6"/>
    <w:rsid w:val="00A35FE1"/>
    <w:rsid w:val="00A42CBE"/>
    <w:rsid w:val="00A52E4C"/>
    <w:rsid w:val="00A53437"/>
    <w:rsid w:val="00A6085B"/>
    <w:rsid w:val="00A74D67"/>
    <w:rsid w:val="00A90EAE"/>
    <w:rsid w:val="00A92939"/>
    <w:rsid w:val="00AA39C0"/>
    <w:rsid w:val="00AB4C8D"/>
    <w:rsid w:val="00AB547A"/>
    <w:rsid w:val="00AC37F5"/>
    <w:rsid w:val="00AC49D6"/>
    <w:rsid w:val="00AD06F3"/>
    <w:rsid w:val="00AE0731"/>
    <w:rsid w:val="00AE65E8"/>
    <w:rsid w:val="00AE7D94"/>
    <w:rsid w:val="00AF25DA"/>
    <w:rsid w:val="00B05745"/>
    <w:rsid w:val="00B06166"/>
    <w:rsid w:val="00B10DB0"/>
    <w:rsid w:val="00B1334E"/>
    <w:rsid w:val="00B13DB7"/>
    <w:rsid w:val="00B17A99"/>
    <w:rsid w:val="00B20323"/>
    <w:rsid w:val="00B21950"/>
    <w:rsid w:val="00B331D5"/>
    <w:rsid w:val="00B411A3"/>
    <w:rsid w:val="00B560DD"/>
    <w:rsid w:val="00B67A9C"/>
    <w:rsid w:val="00B80DF9"/>
    <w:rsid w:val="00B90A3B"/>
    <w:rsid w:val="00BA3718"/>
    <w:rsid w:val="00BB1087"/>
    <w:rsid w:val="00BB162D"/>
    <w:rsid w:val="00BB3752"/>
    <w:rsid w:val="00BC7AB9"/>
    <w:rsid w:val="00BC7C3F"/>
    <w:rsid w:val="00BE0EEE"/>
    <w:rsid w:val="00BE15E4"/>
    <w:rsid w:val="00BE6BEF"/>
    <w:rsid w:val="00BE7675"/>
    <w:rsid w:val="00BF2E25"/>
    <w:rsid w:val="00BF3EB8"/>
    <w:rsid w:val="00C0342E"/>
    <w:rsid w:val="00C07F60"/>
    <w:rsid w:val="00C1734C"/>
    <w:rsid w:val="00C216EA"/>
    <w:rsid w:val="00C2421C"/>
    <w:rsid w:val="00C24521"/>
    <w:rsid w:val="00C24814"/>
    <w:rsid w:val="00C34950"/>
    <w:rsid w:val="00C35166"/>
    <w:rsid w:val="00C3661A"/>
    <w:rsid w:val="00C43255"/>
    <w:rsid w:val="00C43F78"/>
    <w:rsid w:val="00C441A5"/>
    <w:rsid w:val="00C513E6"/>
    <w:rsid w:val="00C62D87"/>
    <w:rsid w:val="00C76F88"/>
    <w:rsid w:val="00C776C0"/>
    <w:rsid w:val="00C8533B"/>
    <w:rsid w:val="00C95184"/>
    <w:rsid w:val="00C96275"/>
    <w:rsid w:val="00C968F7"/>
    <w:rsid w:val="00CA10DD"/>
    <w:rsid w:val="00CB0AC0"/>
    <w:rsid w:val="00CB33AC"/>
    <w:rsid w:val="00CB3630"/>
    <w:rsid w:val="00CC0BED"/>
    <w:rsid w:val="00CD05DD"/>
    <w:rsid w:val="00CE1EA5"/>
    <w:rsid w:val="00CE1F2D"/>
    <w:rsid w:val="00CE2CE2"/>
    <w:rsid w:val="00CE346A"/>
    <w:rsid w:val="00CE5446"/>
    <w:rsid w:val="00CE6318"/>
    <w:rsid w:val="00CF38C9"/>
    <w:rsid w:val="00D04592"/>
    <w:rsid w:val="00D10DD6"/>
    <w:rsid w:val="00D13E01"/>
    <w:rsid w:val="00D1412B"/>
    <w:rsid w:val="00D25018"/>
    <w:rsid w:val="00D25AE2"/>
    <w:rsid w:val="00D32637"/>
    <w:rsid w:val="00D43A4B"/>
    <w:rsid w:val="00D444E8"/>
    <w:rsid w:val="00D45EB7"/>
    <w:rsid w:val="00D56634"/>
    <w:rsid w:val="00D57A71"/>
    <w:rsid w:val="00D614C8"/>
    <w:rsid w:val="00D61E32"/>
    <w:rsid w:val="00D72B04"/>
    <w:rsid w:val="00D73005"/>
    <w:rsid w:val="00D95929"/>
    <w:rsid w:val="00DC6AB2"/>
    <w:rsid w:val="00DD0E34"/>
    <w:rsid w:val="00DD3AF8"/>
    <w:rsid w:val="00DD3CA8"/>
    <w:rsid w:val="00DE78C1"/>
    <w:rsid w:val="00DF1ADE"/>
    <w:rsid w:val="00DF5604"/>
    <w:rsid w:val="00E078CF"/>
    <w:rsid w:val="00E07E19"/>
    <w:rsid w:val="00E10542"/>
    <w:rsid w:val="00E173D9"/>
    <w:rsid w:val="00E20D25"/>
    <w:rsid w:val="00E220DB"/>
    <w:rsid w:val="00E311D7"/>
    <w:rsid w:val="00E31746"/>
    <w:rsid w:val="00E32019"/>
    <w:rsid w:val="00E4093F"/>
    <w:rsid w:val="00E4667D"/>
    <w:rsid w:val="00E475E0"/>
    <w:rsid w:val="00E530EF"/>
    <w:rsid w:val="00E5651F"/>
    <w:rsid w:val="00E56BCC"/>
    <w:rsid w:val="00E74A6C"/>
    <w:rsid w:val="00EA3E0F"/>
    <w:rsid w:val="00EB0834"/>
    <w:rsid w:val="00EB1BBC"/>
    <w:rsid w:val="00EB297E"/>
    <w:rsid w:val="00EB321C"/>
    <w:rsid w:val="00EC60B9"/>
    <w:rsid w:val="00EC7FD2"/>
    <w:rsid w:val="00ED477B"/>
    <w:rsid w:val="00ED726D"/>
    <w:rsid w:val="00EE2597"/>
    <w:rsid w:val="00EE2E67"/>
    <w:rsid w:val="00EF0376"/>
    <w:rsid w:val="00EF1824"/>
    <w:rsid w:val="00EF1E5E"/>
    <w:rsid w:val="00EF286F"/>
    <w:rsid w:val="00EF3B7E"/>
    <w:rsid w:val="00EF72E9"/>
    <w:rsid w:val="00F055EF"/>
    <w:rsid w:val="00F13807"/>
    <w:rsid w:val="00F22C27"/>
    <w:rsid w:val="00F24BB7"/>
    <w:rsid w:val="00F36D0B"/>
    <w:rsid w:val="00F52ED7"/>
    <w:rsid w:val="00F66779"/>
    <w:rsid w:val="00F87E7F"/>
    <w:rsid w:val="00F92C89"/>
    <w:rsid w:val="00FA2DBB"/>
    <w:rsid w:val="00FA432E"/>
    <w:rsid w:val="00FB1985"/>
    <w:rsid w:val="00FB1E93"/>
    <w:rsid w:val="00FB2534"/>
    <w:rsid w:val="00FB5871"/>
    <w:rsid w:val="00FC1091"/>
    <w:rsid w:val="00FC3217"/>
    <w:rsid w:val="00FC4F49"/>
    <w:rsid w:val="00FD0951"/>
    <w:rsid w:val="00FD2AF6"/>
    <w:rsid w:val="00FD2C8B"/>
    <w:rsid w:val="00FE2C04"/>
    <w:rsid w:val="00FE57BB"/>
    <w:rsid w:val="00FF0D73"/>
    <w:rsid w:val="00FF4845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D9BF7-60D0-46BE-B5C7-DDDF9F76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B7"/>
    <w:pPr>
      <w:ind w:left="720"/>
      <w:contextualSpacing/>
    </w:pPr>
  </w:style>
  <w:style w:type="table" w:styleId="TableGrid">
    <w:name w:val="Table Grid"/>
    <w:basedOn w:val="TableNormal"/>
    <w:uiPriority w:val="39"/>
    <w:rsid w:val="00F2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2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B7"/>
  </w:style>
  <w:style w:type="character" w:styleId="Hyperlink">
    <w:name w:val="Hyperlink"/>
    <w:basedOn w:val="DefaultParagraphFont"/>
    <w:uiPriority w:val="99"/>
    <w:unhideWhenUsed/>
    <w:rsid w:val="00A148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AC"/>
  </w:style>
  <w:style w:type="paragraph" w:styleId="PlainText">
    <w:name w:val="Plain Text"/>
    <w:basedOn w:val="Normal"/>
    <w:link w:val="PlainTextChar"/>
    <w:semiHidden/>
    <w:rsid w:val="00857A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857A8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B57439F-F230-43D9-8262-C3A982AA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1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Irfan</dc:creator>
  <cp:keywords/>
  <dc:description/>
  <cp:lastModifiedBy>Ibrahim Irfan</cp:lastModifiedBy>
  <cp:revision>163</cp:revision>
  <dcterms:created xsi:type="dcterms:W3CDTF">2016-06-06T14:45:00Z</dcterms:created>
  <dcterms:modified xsi:type="dcterms:W3CDTF">2016-06-19T14:31:00Z</dcterms:modified>
</cp:coreProperties>
</file>